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D9" w:rsidRPr="00222E9C" w:rsidRDefault="006B5AD9" w:rsidP="006B5AD9">
      <w:pPr>
        <w:rPr>
          <w:rFonts w:ascii="Times New Roman" w:hAnsi="Times New Roman"/>
          <w:b/>
        </w:rPr>
      </w:pPr>
      <w:r w:rsidRPr="00222E9C">
        <w:rPr>
          <w:rFonts w:ascii="Times New Roman" w:hAnsi="Times New Roman"/>
          <w:b/>
          <w:lang w:val="uk-UA"/>
        </w:rPr>
        <w:t>ЗАТВЕРДЖУЮ</w:t>
      </w:r>
    </w:p>
    <w:p w:rsidR="006B5AD9" w:rsidRPr="00222E9C" w:rsidRDefault="006B5AD9" w:rsidP="006B5AD9">
      <w:pPr>
        <w:rPr>
          <w:rFonts w:ascii="Times New Roman" w:hAnsi="Times New Roman"/>
          <w:b/>
          <w:lang w:val="uk-UA"/>
        </w:rPr>
      </w:pPr>
      <w:r w:rsidRPr="00222E9C">
        <w:rPr>
          <w:rFonts w:ascii="Times New Roman" w:hAnsi="Times New Roman"/>
          <w:b/>
          <w:lang w:val="uk-UA"/>
        </w:rPr>
        <w:t>Проректор з науково-педагогічної роботи</w:t>
      </w:r>
    </w:p>
    <w:p w:rsidR="006B5AD9" w:rsidRPr="00222E9C" w:rsidRDefault="006B5AD9" w:rsidP="006B5AD9">
      <w:pPr>
        <w:rPr>
          <w:rFonts w:ascii="Times New Roman" w:hAnsi="Times New Roman"/>
          <w:b/>
          <w:lang w:val="uk-UA"/>
        </w:rPr>
      </w:pPr>
      <w:r w:rsidRPr="00222E9C">
        <w:rPr>
          <w:rFonts w:ascii="Times New Roman" w:hAnsi="Times New Roman"/>
          <w:b/>
          <w:lang w:val="uk-UA"/>
        </w:rPr>
        <w:t>________________</w:t>
      </w:r>
      <w:r w:rsidR="00F93B63">
        <w:rPr>
          <w:rFonts w:ascii="Times New Roman" w:hAnsi="Times New Roman"/>
          <w:b/>
          <w:lang w:val="uk-UA"/>
        </w:rPr>
        <w:t>_______</w:t>
      </w:r>
      <w:r w:rsidR="00F93B63">
        <w:rPr>
          <w:rFonts w:ascii="Times New Roman" w:hAnsi="Times New Roman"/>
          <w:b/>
          <w:lang w:val="uk-UA"/>
        </w:rPr>
        <w:br/>
        <w:t>____________________2020</w:t>
      </w:r>
      <w:r w:rsidRPr="00222E9C">
        <w:rPr>
          <w:rFonts w:ascii="Times New Roman" w:hAnsi="Times New Roman"/>
          <w:b/>
          <w:lang w:val="uk-UA"/>
        </w:rPr>
        <w:t xml:space="preserve"> р.</w:t>
      </w:r>
    </w:p>
    <w:p w:rsidR="008F03AE" w:rsidRPr="00C10A7A" w:rsidRDefault="0077197A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>Підсумковий модульний контроль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0A7A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B5037" w:rsidRPr="00C10A7A">
        <w:rPr>
          <w:rFonts w:ascii="Times New Roman" w:hAnsi="Times New Roman"/>
          <w:b/>
          <w:sz w:val="28"/>
          <w:szCs w:val="28"/>
          <w:lang w:val="uk-UA"/>
        </w:rPr>
        <w:t>2</w:t>
      </w:r>
      <w:r w:rsidR="00F93B63">
        <w:rPr>
          <w:rFonts w:ascii="Times New Roman" w:hAnsi="Times New Roman"/>
          <w:b/>
          <w:sz w:val="28"/>
          <w:szCs w:val="28"/>
          <w:lang w:val="uk-UA"/>
        </w:rPr>
        <w:t xml:space="preserve"> семестр 2019-2020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7B0C" w:rsidRDefault="00BF45CB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 w:rsidR="004118B5" w:rsidRPr="00C10A7A">
        <w:rPr>
          <w:rFonts w:ascii="Times New Roman" w:hAnsi="Times New Roman"/>
          <w:b/>
          <w:sz w:val="28"/>
          <w:szCs w:val="28"/>
          <w:lang w:val="uk-UA"/>
        </w:rPr>
        <w:t xml:space="preserve">студентів </w:t>
      </w:r>
      <w:r w:rsidR="0077197A" w:rsidRPr="00C10A7A">
        <w:rPr>
          <w:rFonts w:ascii="Times New Roman" w:hAnsi="Times New Roman"/>
          <w:b/>
          <w:sz w:val="28"/>
          <w:szCs w:val="28"/>
          <w:lang w:val="uk-UA"/>
        </w:rPr>
        <w:t xml:space="preserve">денної форми навчання </w:t>
      </w:r>
      <w:r w:rsidR="00CA7B0C">
        <w:rPr>
          <w:rFonts w:ascii="Times New Roman" w:hAnsi="Times New Roman"/>
          <w:b/>
          <w:sz w:val="28"/>
          <w:szCs w:val="28"/>
          <w:lang w:val="uk-UA"/>
        </w:rPr>
        <w:t>спеціал</w:t>
      </w:r>
      <w:r w:rsidR="00E54FA5">
        <w:rPr>
          <w:rFonts w:ascii="Times New Roman" w:hAnsi="Times New Roman"/>
          <w:b/>
          <w:sz w:val="28"/>
          <w:szCs w:val="28"/>
          <w:lang w:val="uk-UA"/>
        </w:rPr>
        <w:t>ьності 034 культурологія</w:t>
      </w:r>
    </w:p>
    <w:p w:rsidR="004118B5" w:rsidRPr="00CA7B0C" w:rsidRDefault="004118B5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>факультету</w:t>
      </w:r>
      <w:r w:rsidR="00DC023E" w:rsidRPr="00C10A7A">
        <w:rPr>
          <w:rFonts w:ascii="Times New Roman" w:hAnsi="Times New Roman"/>
          <w:b/>
          <w:sz w:val="28"/>
          <w:szCs w:val="28"/>
          <w:lang w:val="uk-UA"/>
        </w:rPr>
        <w:t xml:space="preserve"> історії та філософії</w:t>
      </w:r>
      <w:r w:rsidR="00905BEC">
        <w:rPr>
          <w:rFonts w:ascii="Times New Roman" w:hAnsi="Times New Roman"/>
          <w:b/>
          <w:sz w:val="28"/>
          <w:szCs w:val="28"/>
          <w:lang w:val="uk-UA"/>
        </w:rPr>
        <w:t xml:space="preserve"> (за дистанційною формою)</w:t>
      </w:r>
    </w:p>
    <w:p w:rsidR="00A67B48" w:rsidRPr="00CA7B0C" w:rsidRDefault="00A67B48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522"/>
        <w:gridCol w:w="1842"/>
        <w:gridCol w:w="2552"/>
        <w:gridCol w:w="2835"/>
        <w:gridCol w:w="1985"/>
      </w:tblGrid>
      <w:tr w:rsidR="00FB5037" w:rsidRPr="00352AD4" w:rsidTr="007F20EF">
        <w:tc>
          <w:tcPr>
            <w:tcW w:w="567" w:type="dxa"/>
          </w:tcPr>
          <w:p w:rsidR="00FB5037" w:rsidRPr="00057757" w:rsidRDefault="00FB5037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522" w:type="dxa"/>
          </w:tcPr>
          <w:p w:rsidR="00FB5037" w:rsidRPr="00057757" w:rsidRDefault="00FB5037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757">
              <w:rPr>
                <w:rFonts w:ascii="Times New Roman" w:hAnsi="Times New Roman"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1842" w:type="dxa"/>
          </w:tcPr>
          <w:p w:rsidR="00FB5037" w:rsidRPr="00057757" w:rsidRDefault="00FB5037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, група</w:t>
            </w:r>
          </w:p>
        </w:tc>
        <w:tc>
          <w:tcPr>
            <w:tcW w:w="2552" w:type="dxa"/>
          </w:tcPr>
          <w:p w:rsidR="00FB5037" w:rsidRPr="00057757" w:rsidRDefault="007D7D69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та час </w:t>
            </w:r>
            <w:r w:rsidR="00FB5037" w:rsidRPr="00057757">
              <w:rPr>
                <w:rFonts w:ascii="Times New Roman" w:hAnsi="Times New Roman"/>
                <w:sz w:val="24"/>
                <w:szCs w:val="24"/>
                <w:lang w:val="uk-UA"/>
              </w:rPr>
              <w:t>складання</w:t>
            </w:r>
          </w:p>
        </w:tc>
        <w:tc>
          <w:tcPr>
            <w:tcW w:w="2835" w:type="dxa"/>
          </w:tcPr>
          <w:p w:rsidR="00FB5037" w:rsidRPr="00057757" w:rsidRDefault="00FB5037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757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985" w:type="dxa"/>
          </w:tcPr>
          <w:p w:rsidR="00FB5037" w:rsidRPr="00FB5037" w:rsidRDefault="00905BEC" w:rsidP="007F2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такти для зв’язку </w:t>
            </w:r>
          </w:p>
        </w:tc>
      </w:tr>
      <w:tr w:rsidR="00FB5037" w:rsidRPr="00A67B48" w:rsidTr="007F20EF">
        <w:tc>
          <w:tcPr>
            <w:tcW w:w="16303" w:type="dxa"/>
            <w:gridSpan w:val="6"/>
          </w:tcPr>
          <w:p w:rsidR="00FB5037" w:rsidRPr="008E45B5" w:rsidRDefault="00FB5037" w:rsidP="007F20E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1 курс</w:t>
            </w:r>
          </w:p>
        </w:tc>
      </w:tr>
      <w:tr w:rsidR="007E2E91" w:rsidRPr="002A54C1" w:rsidTr="007F20EF">
        <w:trPr>
          <w:trHeight w:val="196"/>
        </w:trPr>
        <w:tc>
          <w:tcPr>
            <w:tcW w:w="567" w:type="dxa"/>
          </w:tcPr>
          <w:p w:rsidR="007E2E91" w:rsidRPr="00A67B48" w:rsidRDefault="007E2E91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BE5B6F" w:rsidRPr="00A67B48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842" w:type="dxa"/>
          </w:tcPr>
          <w:p w:rsidR="007E2E91" w:rsidRPr="00A67B48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8A448C" w:rsidRDefault="007401B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9.06.2020 о 15:15</w:t>
            </w:r>
          </w:p>
        </w:tc>
        <w:tc>
          <w:tcPr>
            <w:tcW w:w="2835" w:type="dxa"/>
          </w:tcPr>
          <w:p w:rsidR="007E2E91" w:rsidRPr="008A448C" w:rsidRDefault="00D67894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таровойт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985" w:type="dxa"/>
          </w:tcPr>
          <w:p w:rsidR="007E2E91" w:rsidRPr="00CE611D" w:rsidRDefault="00A355F9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881BE3">
              <w:rPr>
                <w:rFonts w:asciiTheme="minorHAnsi" w:hAnsiTheme="minorHAnsi" w:cs="Arial"/>
                <w:shd w:val="clear" w:color="auto" w:fill="FFFFFF"/>
              </w:rPr>
              <w:t> </w:t>
            </w:r>
            <w:r w:rsidR="002A54C1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="002A54C1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665E6E" w:rsidTr="007F20EF">
        <w:trPr>
          <w:trHeight w:val="196"/>
        </w:trPr>
        <w:tc>
          <w:tcPr>
            <w:tcW w:w="567" w:type="dxa"/>
          </w:tcPr>
          <w:p w:rsidR="007E2E91" w:rsidRPr="00A67B48" w:rsidRDefault="007E2E91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E2E91" w:rsidRPr="00A67B48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зарубіжної культури</w:t>
            </w:r>
          </w:p>
        </w:tc>
        <w:tc>
          <w:tcPr>
            <w:tcW w:w="1842" w:type="dxa"/>
          </w:tcPr>
          <w:p w:rsidR="007E2E91" w:rsidRPr="00A67B48" w:rsidRDefault="00FD5AA3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CE611D" w:rsidRDefault="00FD5AA3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1</w:t>
            </w:r>
            <w:r w:rsidR="007E2E91" w:rsidRPr="00CE611D">
              <w:rPr>
                <w:rFonts w:ascii="Comic Sans MS" w:hAnsi="Comic Sans MS"/>
                <w:sz w:val="20"/>
                <w:szCs w:val="20"/>
                <w:lang w:val="uk-UA"/>
              </w:rPr>
              <w:t>.06.2020 о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15</w:t>
            </w:r>
            <w:r w:rsidR="007E2E91" w:rsidRPr="00CE611D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7E2E91" w:rsidRPr="00CE611D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одян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985" w:type="dxa"/>
          </w:tcPr>
          <w:p w:rsidR="007E2E91" w:rsidRPr="002A54C1" w:rsidRDefault="002A54C1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E5B6F" w:rsidRPr="00A67B48" w:rsidTr="007F20EF">
        <w:trPr>
          <w:trHeight w:val="813"/>
        </w:trPr>
        <w:tc>
          <w:tcPr>
            <w:tcW w:w="567" w:type="dxa"/>
          </w:tcPr>
          <w:p w:rsidR="00BE5B6F" w:rsidRPr="00A67B48" w:rsidRDefault="00BE5B6F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BE5B6F" w:rsidRPr="00A67B48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1842" w:type="dxa"/>
          </w:tcPr>
          <w:p w:rsidR="00BE5B6F" w:rsidRPr="00A67B48" w:rsidRDefault="00BE5B6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E5B6F" w:rsidRPr="00A355F9" w:rsidRDefault="00BE5B6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5.05</w:t>
            </w:r>
            <w:r w:rsidR="00F213CE">
              <w:rPr>
                <w:rFonts w:ascii="Comic Sans MS" w:hAnsi="Comic Sans MS"/>
                <w:sz w:val="20"/>
                <w:szCs w:val="20"/>
                <w:lang w:val="uk-UA"/>
              </w:rPr>
              <w:t>.2020 о 14</w:t>
            </w:r>
            <w:r w:rsidRPr="00A355F9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BE5B6F" w:rsidRPr="00986AEA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BE5B6F">
              <w:rPr>
                <w:rFonts w:ascii="Comic Sans MS" w:hAnsi="Comic Sans MS"/>
                <w:sz w:val="20"/>
                <w:szCs w:val="20"/>
                <w:lang w:val="uk-UA"/>
              </w:rPr>
              <w:t xml:space="preserve">Поліщук Л.М.  </w:t>
            </w:r>
          </w:p>
        </w:tc>
        <w:tc>
          <w:tcPr>
            <w:tcW w:w="1985" w:type="dxa"/>
          </w:tcPr>
          <w:p w:rsidR="00BE5B6F" w:rsidRPr="00986AEA" w:rsidRDefault="00BE5B6F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  <w:r w:rsidRPr="00906CA8">
              <w:rPr>
                <w:rFonts w:eastAsia="Times New Roman"/>
                <w:b/>
                <w:bCs/>
                <w:color w:val="202124"/>
                <w:kern w:val="36"/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7E2E91" w:rsidRPr="00665E6E" w:rsidTr="007F20EF">
        <w:trPr>
          <w:trHeight w:val="272"/>
        </w:trPr>
        <w:tc>
          <w:tcPr>
            <w:tcW w:w="567" w:type="dxa"/>
          </w:tcPr>
          <w:p w:rsidR="007E2E91" w:rsidRPr="00A67B48" w:rsidRDefault="007E2E91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E2E91" w:rsidRPr="00A67B48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Візуалогія</w:t>
            </w:r>
            <w:proofErr w:type="spellEnd"/>
          </w:p>
        </w:tc>
        <w:tc>
          <w:tcPr>
            <w:tcW w:w="1842" w:type="dxa"/>
          </w:tcPr>
          <w:p w:rsidR="007E2E91" w:rsidRPr="00A67B48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Залік </w:t>
            </w:r>
          </w:p>
        </w:tc>
        <w:tc>
          <w:tcPr>
            <w:tcW w:w="2552" w:type="dxa"/>
          </w:tcPr>
          <w:p w:rsidR="007E2E91" w:rsidRPr="00F21AD5" w:rsidRDefault="00756770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7</w:t>
            </w:r>
            <w:r w:rsidR="00BE5B6F">
              <w:rPr>
                <w:rFonts w:ascii="Comic Sans MS" w:hAnsi="Comic Sans MS"/>
                <w:sz w:val="20"/>
                <w:szCs w:val="20"/>
                <w:lang w:val="uk-UA"/>
              </w:rPr>
              <w:t>.06</w:t>
            </w:r>
            <w:r w:rsidR="007E2E91" w:rsidRPr="00F21AD5">
              <w:rPr>
                <w:rFonts w:ascii="Comic Sans MS" w:hAnsi="Comic Sans MS"/>
                <w:sz w:val="20"/>
                <w:szCs w:val="20"/>
                <w:lang w:val="uk-UA"/>
              </w:rPr>
              <w:t>.2020</w:t>
            </w:r>
            <w:r w:rsidR="00F21AD5" w:rsidRPr="00F21AD5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</w:t>
            </w:r>
            <w:proofErr w:type="spellStart"/>
            <w:r w:rsidR="00F21AD5" w:rsidRPr="00F21AD5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proofErr w:type="spellEnd"/>
            <w:r w:rsidR="007E2E91" w:rsidRPr="00F21AD5">
              <w:rPr>
                <w:rFonts w:ascii="Comic Sans MS" w:hAnsi="Comic Sans MS"/>
                <w:sz w:val="20"/>
                <w:szCs w:val="20"/>
                <w:lang w:val="uk-UA"/>
              </w:rPr>
              <w:t>.00</w:t>
            </w:r>
          </w:p>
        </w:tc>
        <w:tc>
          <w:tcPr>
            <w:tcW w:w="2835" w:type="dxa"/>
          </w:tcPr>
          <w:p w:rsidR="002A54C1" w:rsidRDefault="002A54C1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Ушак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.В.</w:t>
            </w:r>
          </w:p>
          <w:p w:rsidR="007E2E91" w:rsidRPr="00F21AD5" w:rsidRDefault="00BE5B6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одян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985" w:type="dxa"/>
          </w:tcPr>
          <w:p w:rsidR="007E2E91" w:rsidRPr="00BE5B6F" w:rsidRDefault="002A54C1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56770" w:rsidRPr="00665E6E" w:rsidTr="007F20EF">
        <w:trPr>
          <w:trHeight w:val="795"/>
        </w:trPr>
        <w:tc>
          <w:tcPr>
            <w:tcW w:w="567" w:type="dxa"/>
          </w:tcPr>
          <w:p w:rsidR="00756770" w:rsidRPr="00A67B48" w:rsidRDefault="00756770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56770" w:rsidRPr="00A67B48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інформатики</w:t>
            </w:r>
          </w:p>
        </w:tc>
        <w:tc>
          <w:tcPr>
            <w:tcW w:w="1842" w:type="dxa"/>
          </w:tcPr>
          <w:p w:rsidR="00756770" w:rsidRPr="00A67B48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 Іспит</w:t>
            </w:r>
          </w:p>
        </w:tc>
        <w:tc>
          <w:tcPr>
            <w:tcW w:w="2552" w:type="dxa"/>
          </w:tcPr>
          <w:p w:rsidR="00756770" w:rsidRPr="00FD2B92" w:rsidRDefault="00756770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3.06.2020 о 12.30</w:t>
            </w:r>
          </w:p>
        </w:tc>
        <w:tc>
          <w:tcPr>
            <w:tcW w:w="2835" w:type="dxa"/>
          </w:tcPr>
          <w:p w:rsidR="00756770" w:rsidRPr="0063402C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ольцова Л.Л.</w:t>
            </w:r>
          </w:p>
        </w:tc>
        <w:tc>
          <w:tcPr>
            <w:tcW w:w="1985" w:type="dxa"/>
          </w:tcPr>
          <w:p w:rsidR="00756770" w:rsidRPr="00695DA0" w:rsidRDefault="002A54C1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665E6E" w:rsidTr="007F20EF">
        <w:trPr>
          <w:trHeight w:val="218"/>
        </w:trPr>
        <w:tc>
          <w:tcPr>
            <w:tcW w:w="567" w:type="dxa"/>
          </w:tcPr>
          <w:p w:rsidR="007E2E91" w:rsidRPr="00A67B48" w:rsidRDefault="007E2E91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E2E91" w:rsidRPr="00A67B48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1842" w:type="dxa"/>
          </w:tcPr>
          <w:p w:rsidR="007E2E91" w:rsidRPr="00A67B48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381645" w:rsidRDefault="00CC002E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="007E2E91" w:rsidRPr="00381645">
              <w:rPr>
                <w:rFonts w:ascii="Comic Sans MS" w:hAnsi="Comic Sans MS"/>
                <w:sz w:val="20"/>
                <w:szCs w:val="20"/>
                <w:lang w:val="uk-UA"/>
              </w:rPr>
              <w:t>.06.2020</w:t>
            </w:r>
            <w:r w:rsidR="00381645" w:rsidRPr="00381645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1</w:t>
            </w:r>
            <w:r w:rsidR="007E2E91" w:rsidRPr="00381645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7E2E91" w:rsidRPr="00381645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Чепіж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В.В. </w:t>
            </w:r>
          </w:p>
        </w:tc>
        <w:tc>
          <w:tcPr>
            <w:tcW w:w="1985" w:type="dxa"/>
          </w:tcPr>
          <w:p w:rsidR="007E2E91" w:rsidRPr="00F93B63" w:rsidRDefault="002A54C1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0E4D12" w:rsidRPr="00665E6E" w:rsidTr="007F20EF">
        <w:trPr>
          <w:trHeight w:val="280"/>
        </w:trPr>
        <w:tc>
          <w:tcPr>
            <w:tcW w:w="567" w:type="dxa"/>
            <w:vMerge w:val="restart"/>
          </w:tcPr>
          <w:p w:rsidR="000E4D12" w:rsidRPr="00A67B48" w:rsidRDefault="000E4D12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 w:val="restart"/>
          </w:tcPr>
          <w:p w:rsidR="000E4D12" w:rsidRDefault="000E4D12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ноземна мова</w:t>
            </w:r>
          </w:p>
          <w:p w:rsidR="009235C7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  <w:p w:rsidR="009235C7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  <w:p w:rsidR="009235C7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  <w:p w:rsidR="009235C7" w:rsidRPr="00A67B48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0E4D12" w:rsidRPr="00A67B48" w:rsidRDefault="000E4D12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0E4D12" w:rsidRPr="008E06A0" w:rsidRDefault="00EE698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9.06.2020 о 14</w:t>
            </w:r>
            <w:r w:rsidR="000E4D12" w:rsidRPr="008E06A0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0E4D12" w:rsidRPr="00590454" w:rsidRDefault="000E4D12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590454"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 w:rsidRPr="00590454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 </w:t>
            </w:r>
          </w:p>
        </w:tc>
        <w:tc>
          <w:tcPr>
            <w:tcW w:w="1985" w:type="dxa"/>
          </w:tcPr>
          <w:p w:rsidR="000E4D12" w:rsidRPr="002A54C1" w:rsidRDefault="002A54C1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0E4D12" w:rsidRPr="00A67B48" w:rsidTr="007F20EF">
        <w:trPr>
          <w:trHeight w:val="280"/>
        </w:trPr>
        <w:tc>
          <w:tcPr>
            <w:tcW w:w="567" w:type="dxa"/>
            <w:vMerge/>
          </w:tcPr>
          <w:p w:rsidR="000E4D12" w:rsidRPr="00A67B48" w:rsidRDefault="000E4D12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0E4D12" w:rsidRPr="00A67B48" w:rsidRDefault="000E4D12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0E4D12" w:rsidRPr="00A67B48" w:rsidRDefault="000E4D12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0E4D12" w:rsidRPr="008E06A0" w:rsidRDefault="00EE698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9.06.2020 о 14</w:t>
            </w:r>
            <w:r w:rsidR="000E4D12" w:rsidRPr="008E06A0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0E4D12" w:rsidRPr="00756770" w:rsidRDefault="0075677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756770">
              <w:rPr>
                <w:rFonts w:ascii="Comic Sans MS" w:hAnsi="Comic Sans MS"/>
                <w:sz w:val="20"/>
                <w:szCs w:val="20"/>
                <w:lang w:val="uk-UA"/>
              </w:rPr>
              <w:t>Іванова Н.Г.</w:t>
            </w:r>
          </w:p>
        </w:tc>
        <w:tc>
          <w:tcPr>
            <w:tcW w:w="1985" w:type="dxa"/>
          </w:tcPr>
          <w:p w:rsidR="000E4D12" w:rsidRPr="00BD15B1" w:rsidRDefault="00756770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0E4D12" w:rsidRPr="00A67B48" w:rsidTr="007F20EF">
        <w:trPr>
          <w:trHeight w:val="645"/>
        </w:trPr>
        <w:tc>
          <w:tcPr>
            <w:tcW w:w="567" w:type="dxa"/>
            <w:vMerge/>
          </w:tcPr>
          <w:p w:rsidR="000E4D12" w:rsidRPr="00A67B48" w:rsidRDefault="000E4D12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0E4D12" w:rsidRPr="00A67B48" w:rsidRDefault="000E4D12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0E4D12" w:rsidRPr="00A67B48" w:rsidRDefault="000E4D12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0E4D12" w:rsidRPr="008E06A0" w:rsidRDefault="00EE698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9.06.2020 о 14:</w:t>
            </w:r>
            <w:r w:rsidR="000E4D12" w:rsidRPr="008E06A0">
              <w:rPr>
                <w:rFonts w:ascii="Comic Sans MS" w:hAnsi="Comic Sans MS"/>
                <w:sz w:val="20"/>
                <w:szCs w:val="20"/>
                <w:lang w:val="uk-UA"/>
              </w:rPr>
              <w:t>00</w:t>
            </w:r>
          </w:p>
        </w:tc>
        <w:tc>
          <w:tcPr>
            <w:tcW w:w="2835" w:type="dxa"/>
          </w:tcPr>
          <w:p w:rsidR="000E4D12" w:rsidRPr="00590454" w:rsidRDefault="000E4D12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590454">
              <w:rPr>
                <w:rFonts w:ascii="Comic Sans MS" w:hAnsi="Comic Sans MS"/>
                <w:sz w:val="20"/>
                <w:szCs w:val="20"/>
                <w:lang w:val="uk-UA"/>
              </w:rPr>
              <w:t>Березіна Ю.О.</w:t>
            </w:r>
          </w:p>
        </w:tc>
        <w:tc>
          <w:tcPr>
            <w:tcW w:w="1985" w:type="dxa"/>
          </w:tcPr>
          <w:p w:rsidR="000E4D12" w:rsidRPr="00BD15B1" w:rsidRDefault="008E06A0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BD15B1">
              <w:rPr>
                <w:rFonts w:ascii="Comic Sans MS" w:hAnsi="Comic Sans MS"/>
                <w:sz w:val="16"/>
                <w:szCs w:val="16"/>
                <w:lang w:val="uk-UA"/>
              </w:rPr>
              <w:t>Телефон 09</w:t>
            </w:r>
            <w:r w:rsidR="00BD15B1" w:rsidRPr="00BD15B1">
              <w:rPr>
                <w:rFonts w:ascii="Comic Sans MS" w:hAnsi="Comic Sans MS"/>
                <w:sz w:val="16"/>
                <w:szCs w:val="16"/>
                <w:lang w:val="uk-UA"/>
              </w:rPr>
              <w:t>70044274</w:t>
            </w:r>
            <w:r w:rsidRPr="00BD15B1">
              <w:rPr>
                <w:rFonts w:eastAsia="Times New Roman"/>
                <w:b/>
                <w:bCs/>
                <w:kern w:val="36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D15B1">
              <w:rPr>
                <w:rFonts w:ascii="Comic Sans MS" w:eastAsia="Times New Roman" w:hAnsi="Comic Sans MS"/>
                <w:bCs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BD15B1">
              <w:rPr>
                <w:rFonts w:ascii="Comic Sans MS" w:eastAsia="Times New Roman" w:hAnsi="Comic Sans MS"/>
                <w:bCs/>
                <w:kern w:val="36"/>
                <w:sz w:val="16"/>
                <w:szCs w:val="16"/>
                <w:lang w:val="uk-UA" w:eastAsia="uk-UA"/>
              </w:rPr>
              <w:t xml:space="preserve"> Клас</w:t>
            </w:r>
          </w:p>
        </w:tc>
      </w:tr>
      <w:tr w:rsidR="009235C7" w:rsidRPr="00A67B48" w:rsidTr="007F20EF">
        <w:trPr>
          <w:trHeight w:val="600"/>
        </w:trPr>
        <w:tc>
          <w:tcPr>
            <w:tcW w:w="567" w:type="dxa"/>
          </w:tcPr>
          <w:p w:rsidR="009235C7" w:rsidRPr="00A67B48" w:rsidRDefault="009235C7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9235C7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ультурологія туризму</w:t>
            </w:r>
          </w:p>
          <w:p w:rsidR="009235C7" w:rsidRPr="00A67B48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9235C7" w:rsidRPr="00A67B48" w:rsidRDefault="009235C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9235C7" w:rsidRPr="008E06A0" w:rsidRDefault="00F213CE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0.06.2020 о 12.30</w:t>
            </w:r>
          </w:p>
        </w:tc>
        <w:tc>
          <w:tcPr>
            <w:tcW w:w="2835" w:type="dxa"/>
          </w:tcPr>
          <w:p w:rsidR="009235C7" w:rsidRPr="00590454" w:rsidRDefault="00F213CE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213CE">
              <w:rPr>
                <w:rFonts w:ascii="Comic Sans MS" w:hAnsi="Comic Sans MS"/>
                <w:sz w:val="20"/>
                <w:szCs w:val="20"/>
                <w:lang w:val="uk-UA"/>
              </w:rPr>
              <w:t>Левченко</w:t>
            </w:r>
            <w:proofErr w:type="spellEnd"/>
            <w:r w:rsidRPr="00F213CE">
              <w:rPr>
                <w:rFonts w:ascii="Comic Sans MS" w:hAnsi="Comic Sans MS"/>
                <w:sz w:val="20"/>
                <w:szCs w:val="20"/>
                <w:lang w:val="uk-UA"/>
              </w:rPr>
              <w:t xml:space="preserve"> В.Л.</w:t>
            </w:r>
          </w:p>
        </w:tc>
        <w:tc>
          <w:tcPr>
            <w:tcW w:w="1985" w:type="dxa"/>
          </w:tcPr>
          <w:p w:rsidR="009235C7" w:rsidRPr="00BD15B1" w:rsidRDefault="00F213CE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9235C7" w:rsidRPr="00A67B48" w:rsidTr="007F20EF">
        <w:trPr>
          <w:trHeight w:val="405"/>
        </w:trPr>
        <w:tc>
          <w:tcPr>
            <w:tcW w:w="567" w:type="dxa"/>
          </w:tcPr>
          <w:p w:rsidR="009235C7" w:rsidRPr="00A67B48" w:rsidRDefault="009235C7" w:rsidP="007F20E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9235C7" w:rsidRDefault="009235C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Етнографія України</w:t>
            </w:r>
          </w:p>
        </w:tc>
        <w:tc>
          <w:tcPr>
            <w:tcW w:w="1842" w:type="dxa"/>
          </w:tcPr>
          <w:p w:rsidR="009235C7" w:rsidRPr="00A67B48" w:rsidRDefault="009235C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9235C7" w:rsidRPr="008E06A0" w:rsidRDefault="00EE698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5.06.2020 о 11</w:t>
            </w:r>
            <w:r w:rsidR="00F213CE">
              <w:rPr>
                <w:rFonts w:ascii="Comic Sans MS" w:hAnsi="Comic Sans MS"/>
                <w:sz w:val="20"/>
                <w:szCs w:val="20"/>
                <w:lang w:val="uk-UA"/>
              </w:rPr>
              <w:t>.00</w:t>
            </w:r>
          </w:p>
        </w:tc>
        <w:tc>
          <w:tcPr>
            <w:tcW w:w="2835" w:type="dxa"/>
          </w:tcPr>
          <w:p w:rsidR="009235C7" w:rsidRPr="00590454" w:rsidRDefault="00F213CE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тоян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Г.М.</w:t>
            </w:r>
          </w:p>
        </w:tc>
        <w:tc>
          <w:tcPr>
            <w:tcW w:w="1985" w:type="dxa"/>
          </w:tcPr>
          <w:p w:rsidR="009235C7" w:rsidRPr="00BD15B1" w:rsidRDefault="00F213CE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A67B48" w:rsidTr="007F20EF">
        <w:tc>
          <w:tcPr>
            <w:tcW w:w="16303" w:type="dxa"/>
            <w:gridSpan w:val="6"/>
          </w:tcPr>
          <w:p w:rsidR="007E2E91" w:rsidRPr="008E45B5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lastRenderedPageBreak/>
              <w:t>2 курс</w:t>
            </w:r>
          </w:p>
        </w:tc>
      </w:tr>
      <w:tr w:rsidR="007E2E91" w:rsidRPr="00A67B48" w:rsidTr="007F20EF">
        <w:tc>
          <w:tcPr>
            <w:tcW w:w="567" w:type="dxa"/>
          </w:tcPr>
          <w:p w:rsidR="007E2E91" w:rsidRPr="00A67B48" w:rsidRDefault="007E2E91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1.</w:t>
            </w:r>
          </w:p>
        </w:tc>
        <w:tc>
          <w:tcPr>
            <w:tcW w:w="6522" w:type="dxa"/>
          </w:tcPr>
          <w:p w:rsidR="007E2E91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ультура спілкування та етикет</w:t>
            </w:r>
          </w:p>
        </w:tc>
        <w:tc>
          <w:tcPr>
            <w:tcW w:w="1842" w:type="dxa"/>
          </w:tcPr>
          <w:p w:rsidR="007E2E91" w:rsidRPr="00A67B48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FB5CF1" w:rsidRDefault="00C2434E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09</w:t>
            </w:r>
            <w:r w:rsidR="00CF761C">
              <w:rPr>
                <w:rFonts w:ascii="Comic Sans MS" w:hAnsi="Comic Sans MS"/>
                <w:sz w:val="20"/>
                <w:szCs w:val="20"/>
                <w:lang w:val="uk-UA"/>
              </w:rPr>
              <w:t>.06.2020 о 14</w:t>
            </w:r>
            <w:r w:rsidR="007E2E91" w:rsidRPr="00FB5CF1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7E2E91" w:rsidRPr="00FB5CF1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ілянськ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985" w:type="dxa"/>
          </w:tcPr>
          <w:p w:rsidR="007E2E91" w:rsidRPr="00944C41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A67B48" w:rsidTr="007F20EF">
        <w:tc>
          <w:tcPr>
            <w:tcW w:w="567" w:type="dxa"/>
          </w:tcPr>
          <w:p w:rsidR="007E2E91" w:rsidRPr="00A67B48" w:rsidRDefault="007E2E91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2.</w:t>
            </w:r>
          </w:p>
        </w:tc>
        <w:tc>
          <w:tcPr>
            <w:tcW w:w="6522" w:type="dxa"/>
          </w:tcPr>
          <w:p w:rsidR="007E2E91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оціальна психологія</w:t>
            </w:r>
          </w:p>
        </w:tc>
        <w:tc>
          <w:tcPr>
            <w:tcW w:w="1842" w:type="dxa"/>
          </w:tcPr>
          <w:p w:rsidR="007E2E91" w:rsidRPr="00A67B48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FB5CF1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="00CF761C">
              <w:rPr>
                <w:rFonts w:ascii="Comic Sans MS" w:hAnsi="Comic Sans MS"/>
                <w:sz w:val="20"/>
                <w:szCs w:val="20"/>
                <w:lang w:val="uk-UA"/>
              </w:rPr>
              <w:t>7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.06.2020 о 1</w:t>
            </w:r>
            <w:r w:rsidR="00C2434E" w:rsidRPr="00FB5CF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7E2E91" w:rsidRPr="00FB5CF1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апригін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985" w:type="dxa"/>
          </w:tcPr>
          <w:p w:rsidR="00FB5CF1" w:rsidRPr="00CF761C" w:rsidRDefault="00CF761C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CF761C" w:rsidRPr="00A67B48" w:rsidTr="007F20EF">
        <w:trPr>
          <w:trHeight w:val="140"/>
        </w:trPr>
        <w:tc>
          <w:tcPr>
            <w:tcW w:w="567" w:type="dxa"/>
            <w:vMerge w:val="restart"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3.</w:t>
            </w:r>
          </w:p>
        </w:tc>
        <w:tc>
          <w:tcPr>
            <w:tcW w:w="6522" w:type="dxa"/>
            <w:vMerge w:val="restart"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842" w:type="dxa"/>
            <w:vMerge w:val="restart"/>
          </w:tcPr>
          <w:p w:rsidR="00CF761C" w:rsidRPr="00A67B48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  <w:vMerge w:val="restart"/>
          </w:tcPr>
          <w:p w:rsidR="00CF761C" w:rsidRPr="00FB5CF1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5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 w:rsidRPr="00FB5CF1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2: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00</w:t>
            </w:r>
          </w:p>
        </w:tc>
        <w:tc>
          <w:tcPr>
            <w:tcW w:w="2835" w:type="dxa"/>
          </w:tcPr>
          <w:p w:rsidR="00CF761C" w:rsidRPr="00F778D0" w:rsidRDefault="00CF761C" w:rsidP="007F20EF">
            <w:pPr>
              <w:tabs>
                <w:tab w:val="left" w:pos="189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</w:t>
            </w:r>
          </w:p>
        </w:tc>
        <w:tc>
          <w:tcPr>
            <w:tcW w:w="1985" w:type="dxa"/>
          </w:tcPr>
          <w:p w:rsidR="00CF761C" w:rsidRPr="00944C41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CF761C" w:rsidRPr="00A67B48" w:rsidTr="007F20EF">
        <w:trPr>
          <w:trHeight w:val="375"/>
        </w:trPr>
        <w:tc>
          <w:tcPr>
            <w:tcW w:w="567" w:type="dxa"/>
            <w:vMerge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CF761C" w:rsidRPr="00A67B48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CF761C" w:rsidRPr="00FB5CF1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CF761C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Олійні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В</w:t>
            </w:r>
          </w:p>
          <w:p w:rsidR="00CF761C" w:rsidRPr="00944C41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F761C" w:rsidRPr="00F93B63" w:rsidRDefault="00E561E7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CF761C" w:rsidRPr="00A67B48" w:rsidTr="007F20EF">
        <w:trPr>
          <w:trHeight w:val="167"/>
        </w:trPr>
        <w:tc>
          <w:tcPr>
            <w:tcW w:w="567" w:type="dxa"/>
            <w:vMerge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CF761C" w:rsidRPr="00A67B48" w:rsidRDefault="00CF761C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CF761C" w:rsidRPr="00A67B48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CF761C" w:rsidRPr="00FB5CF1" w:rsidRDefault="00CF761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CF761C" w:rsidRDefault="00CF761C" w:rsidP="007F20EF">
            <w:pPr>
              <w:spacing w:after="0" w:line="240" w:lineRule="auto"/>
              <w:ind w:firstLine="708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Березіна Ю.О.</w:t>
            </w:r>
          </w:p>
        </w:tc>
        <w:tc>
          <w:tcPr>
            <w:tcW w:w="1985" w:type="dxa"/>
          </w:tcPr>
          <w:p w:rsidR="00CF761C" w:rsidRPr="00B61A48" w:rsidRDefault="00E561E7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E561E7" w:rsidRPr="00A67B48" w:rsidTr="007F20EF">
        <w:trPr>
          <w:trHeight w:val="532"/>
        </w:trPr>
        <w:tc>
          <w:tcPr>
            <w:tcW w:w="567" w:type="dxa"/>
          </w:tcPr>
          <w:p w:rsidR="00E561E7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4.</w:t>
            </w:r>
          </w:p>
        </w:tc>
        <w:tc>
          <w:tcPr>
            <w:tcW w:w="6522" w:type="dxa"/>
          </w:tcPr>
          <w:p w:rsidR="00E561E7" w:rsidRPr="00E561E7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кіно і телебачення</w:t>
            </w:r>
          </w:p>
          <w:p w:rsidR="00E561E7" w:rsidRPr="00E561E7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E561E7" w:rsidRPr="00A67B48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E561E7" w:rsidRPr="003377E0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1.06.2020 о 11</w:t>
            </w:r>
            <w:r w:rsidRPr="00783681">
              <w:rPr>
                <w:rFonts w:ascii="Comic Sans MS" w:hAnsi="Comic Sans MS"/>
                <w:sz w:val="20"/>
                <w:szCs w:val="20"/>
                <w:lang w:val="uk-UA"/>
              </w:rPr>
              <w:t>:30</w:t>
            </w:r>
          </w:p>
        </w:tc>
        <w:tc>
          <w:tcPr>
            <w:tcW w:w="2835" w:type="dxa"/>
          </w:tcPr>
          <w:p w:rsidR="00E561E7" w:rsidRPr="00E561E7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одян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М.В</w:t>
            </w:r>
          </w:p>
        </w:tc>
        <w:tc>
          <w:tcPr>
            <w:tcW w:w="1985" w:type="dxa"/>
          </w:tcPr>
          <w:p w:rsidR="00E561E7" w:rsidRPr="00E561E7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E561E7">
              <w:rPr>
                <w:rFonts w:ascii="Comic Sans MS" w:hAnsi="Comic Sans MS"/>
                <w:sz w:val="20"/>
                <w:szCs w:val="20"/>
                <w:lang w:val="uk-UA"/>
              </w:rPr>
              <w:t>Телеграм</w:t>
            </w:r>
          </w:p>
        </w:tc>
      </w:tr>
      <w:tr w:rsidR="00E561E7" w:rsidRPr="00A67B48" w:rsidTr="007F20EF">
        <w:trPr>
          <w:trHeight w:val="384"/>
        </w:trPr>
        <w:tc>
          <w:tcPr>
            <w:tcW w:w="567" w:type="dxa"/>
          </w:tcPr>
          <w:p w:rsidR="00E561E7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5.</w:t>
            </w:r>
          </w:p>
        </w:tc>
        <w:tc>
          <w:tcPr>
            <w:tcW w:w="6522" w:type="dxa"/>
          </w:tcPr>
          <w:p w:rsidR="00E561E7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театру та основи акторської майстерності</w:t>
            </w:r>
          </w:p>
        </w:tc>
        <w:tc>
          <w:tcPr>
            <w:tcW w:w="1842" w:type="dxa"/>
          </w:tcPr>
          <w:p w:rsidR="00E561E7" w:rsidRPr="00A67B48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E561E7" w:rsidRPr="006A1106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2.06.2020 о 9:30</w:t>
            </w:r>
          </w:p>
        </w:tc>
        <w:tc>
          <w:tcPr>
            <w:tcW w:w="2835" w:type="dxa"/>
          </w:tcPr>
          <w:p w:rsidR="00E561E7" w:rsidRPr="006A1106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Наконечна О.В.</w:t>
            </w:r>
          </w:p>
        </w:tc>
        <w:tc>
          <w:tcPr>
            <w:tcW w:w="1985" w:type="dxa"/>
          </w:tcPr>
          <w:p w:rsidR="00E561E7" w:rsidRPr="001F44E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F778D0" w:rsidTr="007F20EF">
        <w:trPr>
          <w:trHeight w:val="111"/>
        </w:trPr>
        <w:tc>
          <w:tcPr>
            <w:tcW w:w="567" w:type="dxa"/>
          </w:tcPr>
          <w:p w:rsidR="007E2E91" w:rsidRPr="00A67B48" w:rsidRDefault="00FE4F8A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="007E2E91"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7E2E91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ультура ХХ ст.</w:t>
            </w:r>
          </w:p>
        </w:tc>
        <w:tc>
          <w:tcPr>
            <w:tcW w:w="1842" w:type="dxa"/>
          </w:tcPr>
          <w:p w:rsidR="007E2E91" w:rsidRPr="00A67B48" w:rsidRDefault="007E2E9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F778D0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5.06</w:t>
            </w:r>
            <w:r w:rsidR="007E2E91" w:rsidRPr="00F778D0">
              <w:rPr>
                <w:rFonts w:ascii="Comic Sans MS" w:hAnsi="Comic Sans MS"/>
                <w:sz w:val="20"/>
                <w:szCs w:val="20"/>
                <w:lang w:val="uk-UA"/>
              </w:rPr>
              <w:t>.2020 о 14:20</w:t>
            </w:r>
          </w:p>
        </w:tc>
        <w:tc>
          <w:tcPr>
            <w:tcW w:w="2835" w:type="dxa"/>
          </w:tcPr>
          <w:p w:rsidR="007E2E91" w:rsidRPr="00F778D0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Ушак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1985" w:type="dxa"/>
          </w:tcPr>
          <w:p w:rsidR="007E2E91" w:rsidRPr="005D6B9B" w:rsidRDefault="00E561E7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A67B48" w:rsidTr="007F20EF">
        <w:tc>
          <w:tcPr>
            <w:tcW w:w="567" w:type="dxa"/>
          </w:tcPr>
          <w:p w:rsidR="007E2E91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7.</w:t>
            </w:r>
          </w:p>
        </w:tc>
        <w:tc>
          <w:tcPr>
            <w:tcW w:w="6522" w:type="dxa"/>
          </w:tcPr>
          <w:p w:rsidR="007E2E91" w:rsidRPr="00A67B48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Історія образотворчого мистецтва </w:t>
            </w:r>
          </w:p>
        </w:tc>
        <w:tc>
          <w:tcPr>
            <w:tcW w:w="1842" w:type="dxa"/>
          </w:tcPr>
          <w:p w:rsidR="007E2E91" w:rsidRPr="00A67B48" w:rsidRDefault="00E561E7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F778D0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778D0">
              <w:rPr>
                <w:rFonts w:ascii="Comic Sans MS" w:hAnsi="Comic Sans MS"/>
                <w:sz w:val="20"/>
                <w:szCs w:val="20"/>
                <w:lang w:val="uk-UA"/>
              </w:rPr>
              <w:t>19</w:t>
            </w:r>
            <w:r w:rsidR="00E561E7">
              <w:rPr>
                <w:rFonts w:ascii="Comic Sans MS" w:hAnsi="Comic Sans MS"/>
                <w:sz w:val="20"/>
                <w:szCs w:val="20"/>
                <w:lang w:val="uk-UA"/>
              </w:rPr>
              <w:t>.06</w:t>
            </w:r>
            <w:r w:rsidR="007E2E91" w:rsidRPr="00F778D0">
              <w:rPr>
                <w:rFonts w:ascii="Comic Sans MS" w:hAnsi="Comic Sans MS"/>
                <w:sz w:val="20"/>
                <w:szCs w:val="20"/>
                <w:lang w:val="uk-UA"/>
              </w:rPr>
              <w:t>.2020 о 14:20</w:t>
            </w:r>
          </w:p>
        </w:tc>
        <w:tc>
          <w:tcPr>
            <w:tcW w:w="2835" w:type="dxa"/>
          </w:tcPr>
          <w:p w:rsidR="007E2E91" w:rsidRPr="00CF51F0" w:rsidRDefault="00E561E7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Лев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В.Л.</w:t>
            </w:r>
          </w:p>
        </w:tc>
        <w:tc>
          <w:tcPr>
            <w:tcW w:w="1985" w:type="dxa"/>
          </w:tcPr>
          <w:p w:rsidR="007E2E91" w:rsidRPr="00CD006B" w:rsidRDefault="00CD006B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</w:pPr>
            <w:r w:rsidRPr="002A300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Pr="002A300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  <w:r w:rsidR="00E561E7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="00E561E7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="00E561E7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7F20EF">
        <w:tc>
          <w:tcPr>
            <w:tcW w:w="567" w:type="dxa"/>
          </w:tcPr>
          <w:p w:rsidR="00301030" w:rsidRPr="00A67B48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736" w:type="dxa"/>
            <w:gridSpan w:val="5"/>
          </w:tcPr>
          <w:p w:rsidR="00301030" w:rsidRPr="008E45B5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3 курс</w:t>
            </w:r>
          </w:p>
        </w:tc>
      </w:tr>
      <w:tr w:rsidR="00301030" w:rsidRPr="00665E6E" w:rsidTr="007F20EF">
        <w:tc>
          <w:tcPr>
            <w:tcW w:w="567" w:type="dxa"/>
          </w:tcPr>
          <w:p w:rsidR="00301030" w:rsidRPr="00A67B48" w:rsidRDefault="0030103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1.</w:t>
            </w:r>
          </w:p>
        </w:tc>
        <w:tc>
          <w:tcPr>
            <w:tcW w:w="6522" w:type="dxa"/>
          </w:tcPr>
          <w:p w:rsidR="00301030" w:rsidRPr="003D5CBF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Теорія і практика проведення шоу-проектів</w:t>
            </w:r>
          </w:p>
        </w:tc>
        <w:tc>
          <w:tcPr>
            <w:tcW w:w="1842" w:type="dxa"/>
          </w:tcPr>
          <w:p w:rsidR="00301030" w:rsidRPr="00A67B48" w:rsidRDefault="003D5CB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FB3BB1" w:rsidRDefault="0036601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3BB1">
              <w:rPr>
                <w:rFonts w:ascii="Comic Sans MS" w:hAnsi="Comic Sans MS"/>
                <w:sz w:val="20"/>
                <w:szCs w:val="20"/>
                <w:lang w:val="uk-UA"/>
              </w:rPr>
              <w:t>09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.06.2020</w:t>
            </w:r>
            <w:r w:rsidR="003D5CBF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0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695DA0" w:rsidRPr="00FB3BB1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FB3BB1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огат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985" w:type="dxa"/>
          </w:tcPr>
          <w:p w:rsidR="00301030" w:rsidRPr="00695DA0" w:rsidRDefault="00695DA0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8E4F81" w:rsidRPr="00A67B48" w:rsidTr="007F20EF">
        <w:trPr>
          <w:trHeight w:val="140"/>
        </w:trPr>
        <w:tc>
          <w:tcPr>
            <w:tcW w:w="567" w:type="dxa"/>
          </w:tcPr>
          <w:p w:rsidR="008E4F81" w:rsidRPr="00A67B48" w:rsidRDefault="008E4F81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2.</w:t>
            </w:r>
          </w:p>
        </w:tc>
        <w:tc>
          <w:tcPr>
            <w:tcW w:w="6522" w:type="dxa"/>
          </w:tcPr>
          <w:p w:rsidR="008E4F81" w:rsidRPr="003D5CBF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Культурологічна антропологія </w:t>
            </w:r>
          </w:p>
        </w:tc>
        <w:tc>
          <w:tcPr>
            <w:tcW w:w="1842" w:type="dxa"/>
          </w:tcPr>
          <w:p w:rsidR="008E4F81" w:rsidRPr="00A67B48" w:rsidRDefault="008E4F8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8E4F81" w:rsidRPr="008E4F81" w:rsidRDefault="008E4F81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>15.06.2020 о 1</w:t>
            </w:r>
            <w:r w:rsidRPr="008E4F81"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Pr="008E4F81"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8E4F81" w:rsidRPr="008E4F81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Голубович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985" w:type="dxa"/>
          </w:tcPr>
          <w:p w:rsidR="008E4F81" w:rsidRPr="00F93B63" w:rsidRDefault="003D5CB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8E4F81" w:rsidRPr="003D5CBF" w:rsidTr="007F20EF">
        <w:trPr>
          <w:trHeight w:val="140"/>
        </w:trPr>
        <w:tc>
          <w:tcPr>
            <w:tcW w:w="567" w:type="dxa"/>
          </w:tcPr>
          <w:p w:rsidR="008E4F81" w:rsidRPr="00A67B48" w:rsidRDefault="007F20E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</w:p>
        </w:tc>
        <w:tc>
          <w:tcPr>
            <w:tcW w:w="6522" w:type="dxa"/>
          </w:tcPr>
          <w:p w:rsidR="008E4F81" w:rsidRPr="003D5CBF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Естетика</w:t>
            </w:r>
          </w:p>
        </w:tc>
        <w:tc>
          <w:tcPr>
            <w:tcW w:w="1842" w:type="dxa"/>
          </w:tcPr>
          <w:p w:rsidR="008E4F81" w:rsidRPr="00A67B48" w:rsidRDefault="003D5CB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8E4F81" w:rsidRPr="008E4F81" w:rsidRDefault="003D5CB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9.06.2020 о 12:00</w:t>
            </w:r>
          </w:p>
        </w:tc>
        <w:tc>
          <w:tcPr>
            <w:tcW w:w="2835" w:type="dxa"/>
          </w:tcPr>
          <w:p w:rsidR="008E4F81" w:rsidRPr="008E4F81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Лев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В.Л.</w:t>
            </w:r>
          </w:p>
        </w:tc>
        <w:tc>
          <w:tcPr>
            <w:tcW w:w="1985" w:type="dxa"/>
          </w:tcPr>
          <w:p w:rsidR="008E4F81" w:rsidRPr="008E4F81" w:rsidRDefault="003D5CB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D5CBF" w:rsidRPr="003D5CBF" w:rsidTr="007F20EF">
        <w:trPr>
          <w:trHeight w:val="460"/>
        </w:trPr>
        <w:tc>
          <w:tcPr>
            <w:tcW w:w="567" w:type="dxa"/>
          </w:tcPr>
          <w:p w:rsidR="003D5CBF" w:rsidRPr="00A67B48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4.</w:t>
            </w:r>
          </w:p>
        </w:tc>
        <w:tc>
          <w:tcPr>
            <w:tcW w:w="6522" w:type="dxa"/>
          </w:tcPr>
          <w:p w:rsidR="003D5CBF" w:rsidRPr="00A67B48" w:rsidRDefault="003D5CBF" w:rsidP="007F20EF">
            <w:pPr>
              <w:tabs>
                <w:tab w:val="left" w:pos="408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бразний світ сміхової культури</w:t>
            </w:r>
          </w:p>
        </w:tc>
        <w:tc>
          <w:tcPr>
            <w:tcW w:w="1842" w:type="dxa"/>
          </w:tcPr>
          <w:p w:rsidR="003D5CBF" w:rsidRPr="00A67B48" w:rsidRDefault="003D5CB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D5CBF" w:rsidRPr="003377E0" w:rsidRDefault="003D5CB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4</w:t>
            </w: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 w:rsidRPr="003377E0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D5CBF" w:rsidRPr="00C422F6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Наконечна О.В.</w:t>
            </w:r>
          </w:p>
          <w:p w:rsidR="003D5CBF" w:rsidRPr="00C422F6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D5CBF" w:rsidRPr="00F93B63" w:rsidRDefault="003D5CB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  <w:p w:rsidR="003D5CBF" w:rsidRPr="00F93B63" w:rsidRDefault="003D5CB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</w:tr>
      <w:tr w:rsidR="00301030" w:rsidRPr="00A67B48" w:rsidTr="007F20EF">
        <w:tc>
          <w:tcPr>
            <w:tcW w:w="567" w:type="dxa"/>
          </w:tcPr>
          <w:p w:rsidR="00301030" w:rsidRPr="00A67B48" w:rsidRDefault="0030103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5.</w:t>
            </w:r>
          </w:p>
        </w:tc>
        <w:tc>
          <w:tcPr>
            <w:tcW w:w="6522" w:type="dxa"/>
          </w:tcPr>
          <w:p w:rsidR="00301030" w:rsidRPr="00A67B48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сценарної майстерності та режисури</w:t>
            </w:r>
          </w:p>
        </w:tc>
        <w:tc>
          <w:tcPr>
            <w:tcW w:w="1842" w:type="dxa"/>
          </w:tcPr>
          <w:p w:rsidR="00301030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 Залік</w:t>
            </w:r>
          </w:p>
        </w:tc>
        <w:tc>
          <w:tcPr>
            <w:tcW w:w="2552" w:type="dxa"/>
          </w:tcPr>
          <w:p w:rsidR="00301030" w:rsidRPr="00EE7E2D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 w:rsidR="003D5CBF">
              <w:rPr>
                <w:rFonts w:ascii="Comic Sans MS" w:hAnsi="Comic Sans MS"/>
                <w:sz w:val="20"/>
                <w:szCs w:val="20"/>
                <w:lang w:val="uk-UA"/>
              </w:rPr>
              <w:t>6.06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402284" w:rsidRPr="00EE7E2D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402284"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EE7E2D" w:rsidRDefault="003D5CB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оболевська О.К.</w:t>
            </w:r>
          </w:p>
        </w:tc>
        <w:tc>
          <w:tcPr>
            <w:tcW w:w="1985" w:type="dxa"/>
          </w:tcPr>
          <w:p w:rsidR="00301030" w:rsidRPr="000D67DA" w:rsidRDefault="003D5CBF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7F20EF">
        <w:tc>
          <w:tcPr>
            <w:tcW w:w="567" w:type="dxa"/>
          </w:tcPr>
          <w:p w:rsidR="00301030" w:rsidRPr="00A67B48" w:rsidRDefault="007F20E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6</w:t>
            </w:r>
          </w:p>
        </w:tc>
        <w:tc>
          <w:tcPr>
            <w:tcW w:w="6522" w:type="dxa"/>
          </w:tcPr>
          <w:p w:rsidR="00301030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зарубіжної літератури</w:t>
            </w:r>
          </w:p>
        </w:tc>
        <w:tc>
          <w:tcPr>
            <w:tcW w:w="1842" w:type="dxa"/>
          </w:tcPr>
          <w:p w:rsidR="00301030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FD4321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2.06.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2020 о 1</w:t>
            </w:r>
            <w:r w:rsidR="00402284" w:rsidRPr="00FD4321">
              <w:rPr>
                <w:rFonts w:ascii="Comic Sans MS" w:hAnsi="Comic Sans MS"/>
                <w:sz w:val="20"/>
                <w:szCs w:val="20"/>
                <w:lang w:val="uk-UA"/>
              </w:rPr>
              <w:t>1:0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FD4321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оболевська О.К.</w:t>
            </w:r>
          </w:p>
        </w:tc>
        <w:tc>
          <w:tcPr>
            <w:tcW w:w="1985" w:type="dxa"/>
          </w:tcPr>
          <w:p w:rsidR="00301030" w:rsidRPr="000D67DA" w:rsidRDefault="00B63F8F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3D5CBF" w:rsidTr="007F20EF">
        <w:trPr>
          <w:trHeight w:val="717"/>
        </w:trPr>
        <w:tc>
          <w:tcPr>
            <w:tcW w:w="567" w:type="dxa"/>
          </w:tcPr>
          <w:p w:rsidR="00301030" w:rsidRPr="00A67B48" w:rsidRDefault="007F20E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7</w:t>
            </w:r>
          </w:p>
        </w:tc>
        <w:tc>
          <w:tcPr>
            <w:tcW w:w="6522" w:type="dxa"/>
          </w:tcPr>
          <w:p w:rsidR="00301030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ультура регіонів</w:t>
            </w:r>
          </w:p>
        </w:tc>
        <w:tc>
          <w:tcPr>
            <w:tcW w:w="1842" w:type="dxa"/>
          </w:tcPr>
          <w:p w:rsidR="00301030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FD4321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4.06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6E5E21" w:rsidRPr="00FD4321"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6E5E21" w:rsidRPr="00FD4321"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FD4321" w:rsidRDefault="00B63F8F" w:rsidP="007F20EF">
            <w:pPr>
              <w:tabs>
                <w:tab w:val="right" w:pos="2619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ум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ab/>
            </w:r>
          </w:p>
        </w:tc>
        <w:tc>
          <w:tcPr>
            <w:tcW w:w="1985" w:type="dxa"/>
          </w:tcPr>
          <w:p w:rsidR="00301030" w:rsidRPr="00FB3BB1" w:rsidRDefault="00394151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FB3BB1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="00FB3BB1" w:rsidRPr="00FB3BB1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FB3BB1"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="00FB3BB1"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="00FB3BB1"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7F20EF">
        <w:tc>
          <w:tcPr>
            <w:tcW w:w="567" w:type="dxa"/>
          </w:tcPr>
          <w:p w:rsidR="00301030" w:rsidRPr="00A67B48" w:rsidRDefault="007F20E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8</w:t>
            </w:r>
            <w:r w:rsidR="00301030"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301030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української літератури</w:t>
            </w:r>
          </w:p>
        </w:tc>
        <w:tc>
          <w:tcPr>
            <w:tcW w:w="1842" w:type="dxa"/>
          </w:tcPr>
          <w:p w:rsidR="00301030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95576F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1.06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95576F" w:rsidRPr="0095576F">
              <w:rPr>
                <w:rFonts w:ascii="Comic Sans MS" w:hAnsi="Comic Sans MS"/>
                <w:sz w:val="20"/>
                <w:szCs w:val="20"/>
                <w:lang w:val="uk-UA"/>
              </w:rPr>
              <w:t>4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95576F" w:rsidRPr="0095576F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95576F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Ткачук О.Є.</w:t>
            </w:r>
          </w:p>
        </w:tc>
        <w:tc>
          <w:tcPr>
            <w:tcW w:w="1985" w:type="dxa"/>
          </w:tcPr>
          <w:p w:rsidR="00301030" w:rsidRPr="00F93B63" w:rsidRDefault="00EE7E2D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665E6E" w:rsidTr="007F20EF">
        <w:tc>
          <w:tcPr>
            <w:tcW w:w="567" w:type="dxa"/>
          </w:tcPr>
          <w:p w:rsidR="00301030" w:rsidRPr="00A67B48" w:rsidRDefault="00301030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301030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842" w:type="dxa"/>
          </w:tcPr>
          <w:p w:rsidR="00301030" w:rsidRPr="00A67B48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>12.06.2020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о 1</w:t>
            </w:r>
            <w:r w:rsidR="008343D0" w:rsidRPr="00EE7E2D">
              <w:rPr>
                <w:rFonts w:ascii="Comic Sans MS" w:hAnsi="Comic Sans MS"/>
                <w:sz w:val="20"/>
                <w:szCs w:val="20"/>
                <w:lang w:val="uk-UA"/>
              </w:rPr>
              <w:t>4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EE7E2D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  <w:p w:rsidR="00B63F8F" w:rsidRPr="00EE7E2D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>12.06.2020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о 14: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B63F8F" w:rsidRPr="00B63F8F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</w:t>
            </w:r>
          </w:p>
          <w:p w:rsidR="00301030" w:rsidRPr="00EE7E2D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>Дімова</w:t>
            </w:r>
            <w:proofErr w:type="spellEnd"/>
            <w:r w:rsidRPr="00B63F8F">
              <w:rPr>
                <w:rFonts w:ascii="Comic Sans MS" w:hAnsi="Comic Sans MS"/>
                <w:sz w:val="20"/>
                <w:szCs w:val="20"/>
                <w:lang w:val="uk-UA"/>
              </w:rPr>
              <w:t xml:space="preserve"> Л.С.</w:t>
            </w:r>
          </w:p>
        </w:tc>
        <w:tc>
          <w:tcPr>
            <w:tcW w:w="1985" w:type="dxa"/>
          </w:tcPr>
          <w:p w:rsidR="00301030" w:rsidRPr="00836470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7F20EF">
        <w:tc>
          <w:tcPr>
            <w:tcW w:w="567" w:type="dxa"/>
          </w:tcPr>
          <w:p w:rsidR="00301030" w:rsidRPr="00A67B48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736" w:type="dxa"/>
            <w:gridSpan w:val="5"/>
          </w:tcPr>
          <w:p w:rsidR="00301030" w:rsidRDefault="00301030" w:rsidP="007F20E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4 курс</w:t>
            </w:r>
          </w:p>
          <w:p w:rsidR="00B63F8F" w:rsidRPr="008E45B5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</w:p>
        </w:tc>
      </w:tr>
      <w:tr w:rsidR="00B63F8F" w:rsidRPr="003D5CBF" w:rsidTr="007F20EF">
        <w:trPr>
          <w:trHeight w:val="254"/>
        </w:trPr>
        <w:tc>
          <w:tcPr>
            <w:tcW w:w="567" w:type="dxa"/>
          </w:tcPr>
          <w:p w:rsidR="00B63F8F" w:rsidRPr="00D5060D" w:rsidRDefault="00B63F8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6522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Залік</w:t>
            </w:r>
          </w:p>
        </w:tc>
        <w:tc>
          <w:tcPr>
            <w:tcW w:w="2552" w:type="dxa"/>
          </w:tcPr>
          <w:p w:rsidR="00B63F8F" w:rsidRPr="00F93B63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1</w:t>
            </w:r>
            <w:r w:rsidR="007F20EF">
              <w:rPr>
                <w:rFonts w:ascii="Comic Sans MS" w:hAnsi="Comic Sans MS"/>
                <w:sz w:val="20"/>
                <w:szCs w:val="20"/>
                <w:lang w:val="uk-UA"/>
              </w:rPr>
              <w:t>.06</w:t>
            </w:r>
            <w:r w:rsidRPr="00BF0110">
              <w:rPr>
                <w:rFonts w:ascii="Comic Sans MS" w:hAnsi="Comic Sans MS"/>
                <w:sz w:val="20"/>
                <w:szCs w:val="20"/>
                <w:lang w:val="uk-UA"/>
              </w:rPr>
              <w:t>.2020</w:t>
            </w:r>
            <w:r w:rsidRPr="00F93B63"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о 15:3</w:t>
            </w:r>
            <w:r w:rsidRPr="00BF0110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B63F8F" w:rsidRPr="00D5060D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Дяченко О.В.</w:t>
            </w:r>
          </w:p>
        </w:tc>
        <w:tc>
          <w:tcPr>
            <w:tcW w:w="1985" w:type="dxa"/>
          </w:tcPr>
          <w:p w:rsidR="00B63F8F" w:rsidRPr="00FD725A" w:rsidRDefault="00B63F8F" w:rsidP="007F20EF">
            <w:r w:rsidRPr="007743B7">
              <w:rPr>
                <w:lang w:val="en-US"/>
              </w:rPr>
              <w:t>T</w:t>
            </w:r>
            <w:proofErr w:type="spellStart"/>
            <w:r w:rsidRPr="007743B7">
              <w:rPr>
                <w:lang w:val="uk-UA"/>
              </w:rPr>
              <w:t>elegram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695DA0">
              <w:rPr>
                <w:rFonts w:eastAsia="Times New Roman"/>
                <w:bCs/>
                <w:color w:val="202124"/>
                <w:kern w:val="36"/>
                <w:lang w:val="uk-UA" w:eastAsia="uk-UA"/>
              </w:rPr>
              <w:t>Zoom</w:t>
            </w:r>
            <w:proofErr w:type="spellEnd"/>
          </w:p>
        </w:tc>
      </w:tr>
      <w:tr w:rsidR="00B63F8F" w:rsidRPr="009E0683" w:rsidTr="007F20EF">
        <w:trPr>
          <w:trHeight w:val="280"/>
        </w:trPr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67B4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  <w:vAlign w:val="center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Філософія культури</w:t>
            </w:r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B63F8F" w:rsidRPr="00CF6A93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5.05.2020 о 15</w:t>
            </w:r>
            <w:r w:rsidRPr="00CF6A93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B63F8F" w:rsidRPr="00FD725A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ум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985" w:type="dxa"/>
          </w:tcPr>
          <w:p w:rsidR="00B63F8F" w:rsidRPr="009E0683" w:rsidRDefault="00B63F8F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3D5CBF" w:rsidTr="007F20EF">
        <w:trPr>
          <w:trHeight w:val="280"/>
        </w:trPr>
        <w:tc>
          <w:tcPr>
            <w:tcW w:w="567" w:type="dxa"/>
          </w:tcPr>
          <w:p w:rsidR="00B63F8F" w:rsidRPr="009E0683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522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B63F8F" w:rsidRPr="00CF6A93" w:rsidRDefault="007F20E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7.05.2020 о 12</w:t>
            </w:r>
            <w:r w:rsidR="00C55F3F">
              <w:rPr>
                <w:rFonts w:ascii="Comic Sans MS" w:hAnsi="Comic Sans MS"/>
                <w:sz w:val="20"/>
                <w:szCs w:val="20"/>
                <w:lang w:val="uk-UA"/>
              </w:rPr>
              <w:t>:3</w:t>
            </w:r>
            <w:r w:rsidR="00B63F8F" w:rsidRPr="00784A29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B63F8F" w:rsidRPr="00D5060D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D725A">
              <w:rPr>
                <w:rFonts w:ascii="Comic Sans MS" w:hAnsi="Comic Sans MS"/>
                <w:sz w:val="20"/>
                <w:szCs w:val="20"/>
                <w:lang w:val="uk-UA"/>
              </w:rPr>
              <w:t>Степковська</w:t>
            </w:r>
            <w:proofErr w:type="spellEnd"/>
            <w:r w:rsidRPr="00FD725A">
              <w:rPr>
                <w:rFonts w:ascii="Comic Sans MS" w:hAnsi="Comic Sans MS"/>
                <w:sz w:val="20"/>
                <w:szCs w:val="20"/>
                <w:lang w:val="uk-UA"/>
              </w:rPr>
              <w:t xml:space="preserve"> Г.І.                          </w:t>
            </w:r>
          </w:p>
        </w:tc>
        <w:tc>
          <w:tcPr>
            <w:tcW w:w="1985" w:type="dxa"/>
          </w:tcPr>
          <w:p w:rsidR="00B63F8F" w:rsidRPr="00CF6A93" w:rsidRDefault="00B63F8F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Viber</w:t>
            </w:r>
            <w:proofErr w:type="spellEnd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</w:p>
        </w:tc>
      </w:tr>
      <w:tr w:rsidR="00B63F8F" w:rsidRPr="006350AA" w:rsidTr="007F20EF">
        <w:trPr>
          <w:trHeight w:val="280"/>
        </w:trPr>
        <w:tc>
          <w:tcPr>
            <w:tcW w:w="567" w:type="dxa"/>
          </w:tcPr>
          <w:p w:rsidR="00B63F8F" w:rsidRPr="00C55F3F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522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Менеджмент у невиробничій сфері</w:t>
            </w:r>
          </w:p>
        </w:tc>
        <w:tc>
          <w:tcPr>
            <w:tcW w:w="1842" w:type="dxa"/>
          </w:tcPr>
          <w:p w:rsidR="00B63F8F" w:rsidRPr="00A67B48" w:rsidRDefault="00C55F3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B63F8F" w:rsidRPr="00C55F3F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28.05.2020 о 10:</w:t>
            </w:r>
            <w:r w:rsidRPr="00F93B63">
              <w:rPr>
                <w:rFonts w:ascii="Comic Sans MS" w:hAnsi="Comic Sans MS"/>
                <w:sz w:val="20"/>
                <w:szCs w:val="20"/>
                <w:lang w:val="uk-UA"/>
              </w:rPr>
              <w:t>00</w:t>
            </w:r>
          </w:p>
        </w:tc>
        <w:tc>
          <w:tcPr>
            <w:tcW w:w="2835" w:type="dxa"/>
          </w:tcPr>
          <w:p w:rsidR="00B63F8F" w:rsidRPr="005811BA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Борщ В.І.</w:t>
            </w:r>
          </w:p>
        </w:tc>
        <w:tc>
          <w:tcPr>
            <w:tcW w:w="1985" w:type="dxa"/>
          </w:tcPr>
          <w:p w:rsidR="00B63F8F" w:rsidRPr="007743B7" w:rsidRDefault="00B63F8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Viber</w:t>
            </w:r>
            <w:proofErr w:type="spellEnd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</w:p>
        </w:tc>
      </w:tr>
      <w:tr w:rsidR="00B63F8F" w:rsidRPr="006350AA" w:rsidTr="007F20EF">
        <w:trPr>
          <w:trHeight w:val="280"/>
        </w:trPr>
        <w:tc>
          <w:tcPr>
            <w:tcW w:w="567" w:type="dxa"/>
          </w:tcPr>
          <w:p w:rsidR="00B63F8F" w:rsidRPr="009E0683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522" w:type="dxa"/>
          </w:tcPr>
          <w:p w:rsidR="00B63F8F" w:rsidRPr="00C55F3F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паблік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ілейшнс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іміджеології</w:t>
            </w:r>
            <w:proofErr w:type="spellEnd"/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63F8F" w:rsidRPr="005F7D7D" w:rsidRDefault="00C55F3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 w:rsidR="00B63F8F" w:rsidRPr="005F7D7D">
              <w:rPr>
                <w:rFonts w:ascii="Comic Sans MS" w:hAnsi="Comic Sans MS"/>
                <w:sz w:val="20"/>
                <w:szCs w:val="20"/>
              </w:rPr>
              <w:t>9</w:t>
            </w:r>
            <w:r w:rsidR="00B63F8F" w:rsidRPr="005F7D7D">
              <w:rPr>
                <w:rFonts w:ascii="Comic Sans MS" w:hAnsi="Comic Sans MS"/>
                <w:sz w:val="20"/>
                <w:szCs w:val="20"/>
                <w:lang w:val="uk-UA"/>
              </w:rPr>
              <w:t>.05.2020 о 11:00</w:t>
            </w:r>
          </w:p>
        </w:tc>
        <w:tc>
          <w:tcPr>
            <w:tcW w:w="2835" w:type="dxa"/>
          </w:tcPr>
          <w:p w:rsidR="00B63F8F" w:rsidRPr="005811BA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огат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985" w:type="dxa"/>
          </w:tcPr>
          <w:p w:rsidR="00B63F8F" w:rsidRPr="005F7D7D" w:rsidRDefault="00C55F3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6350AA" w:rsidTr="007F20EF">
        <w:trPr>
          <w:trHeight w:val="280"/>
        </w:trPr>
        <w:tc>
          <w:tcPr>
            <w:tcW w:w="567" w:type="dxa"/>
          </w:tcPr>
          <w:p w:rsidR="00B63F8F" w:rsidRPr="009E0683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522" w:type="dxa"/>
          </w:tcPr>
          <w:p w:rsidR="00B63F8F" w:rsidRPr="00A67B48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Взаємодія зі ЗМІ</w:t>
            </w:r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63F8F" w:rsidRPr="0000782C" w:rsidRDefault="00C55F3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7.05.2020 о 12:</w:t>
            </w:r>
            <w:r w:rsidR="00B63F8F" w:rsidRPr="0000782C">
              <w:rPr>
                <w:rFonts w:ascii="Comic Sans MS" w:hAnsi="Comic Sans MS"/>
                <w:sz w:val="20"/>
                <w:szCs w:val="20"/>
                <w:lang w:val="uk-UA"/>
              </w:rPr>
              <w:t>00</w:t>
            </w:r>
          </w:p>
        </w:tc>
        <w:tc>
          <w:tcPr>
            <w:tcW w:w="2835" w:type="dxa"/>
          </w:tcPr>
          <w:p w:rsidR="00B63F8F" w:rsidRPr="0000782C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ілянськ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Л.М.</w:t>
            </w:r>
          </w:p>
        </w:tc>
        <w:tc>
          <w:tcPr>
            <w:tcW w:w="1985" w:type="dxa"/>
          </w:tcPr>
          <w:p w:rsidR="00B63F8F" w:rsidRPr="00F93B63" w:rsidRDefault="00B63F8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665E6E" w:rsidTr="007F20EF">
        <w:trPr>
          <w:trHeight w:val="245"/>
        </w:trPr>
        <w:tc>
          <w:tcPr>
            <w:tcW w:w="567" w:type="dxa"/>
          </w:tcPr>
          <w:p w:rsidR="00B63F8F" w:rsidRPr="00C55F3F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6522" w:type="dxa"/>
          </w:tcPr>
          <w:p w:rsidR="00B63F8F" w:rsidRPr="00C55F3F" w:rsidRDefault="00C55F3F" w:rsidP="007F20EF">
            <w:pPr>
              <w:tabs>
                <w:tab w:val="center" w:pos="3153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842" w:type="dxa"/>
          </w:tcPr>
          <w:p w:rsidR="00B63F8F" w:rsidRPr="00A67B48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Залік </w:t>
            </w:r>
          </w:p>
        </w:tc>
        <w:tc>
          <w:tcPr>
            <w:tcW w:w="2552" w:type="dxa"/>
          </w:tcPr>
          <w:p w:rsidR="00B63F8F" w:rsidRPr="00F93B63" w:rsidRDefault="00C55F3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C55F3F">
              <w:rPr>
                <w:rFonts w:ascii="Comic Sans MS" w:hAnsi="Comic Sans MS"/>
                <w:sz w:val="20"/>
                <w:szCs w:val="20"/>
                <w:lang w:val="uk-UA"/>
              </w:rPr>
              <w:t>04.06.2020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3.30</w:t>
            </w:r>
          </w:p>
        </w:tc>
        <w:tc>
          <w:tcPr>
            <w:tcW w:w="2835" w:type="dxa"/>
          </w:tcPr>
          <w:p w:rsidR="00C55F3F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C55F3F"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 w:rsidRPr="00C55F3F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 </w:t>
            </w:r>
          </w:p>
          <w:p w:rsidR="00B63F8F" w:rsidRPr="00F93B63" w:rsidRDefault="00C55F3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C55F3F">
              <w:rPr>
                <w:rFonts w:ascii="Comic Sans MS" w:hAnsi="Comic Sans MS"/>
                <w:sz w:val="20"/>
                <w:szCs w:val="20"/>
                <w:lang w:val="uk-UA"/>
              </w:rPr>
              <w:t>Дімова</w:t>
            </w:r>
            <w:proofErr w:type="spellEnd"/>
            <w:r w:rsidRPr="00C55F3F">
              <w:rPr>
                <w:rFonts w:ascii="Comic Sans MS" w:hAnsi="Comic Sans MS"/>
                <w:sz w:val="20"/>
                <w:szCs w:val="20"/>
                <w:lang w:val="uk-UA"/>
              </w:rPr>
              <w:t xml:space="preserve"> Л.С.</w:t>
            </w:r>
          </w:p>
        </w:tc>
        <w:tc>
          <w:tcPr>
            <w:tcW w:w="1985" w:type="dxa"/>
          </w:tcPr>
          <w:p w:rsidR="00B63F8F" w:rsidRPr="00F93B63" w:rsidRDefault="00C55F3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C55F3F" w:rsidRPr="00665E6E" w:rsidTr="007F20EF">
        <w:trPr>
          <w:gridAfter w:val="5"/>
          <w:wAfter w:w="15736" w:type="dxa"/>
        </w:trPr>
        <w:tc>
          <w:tcPr>
            <w:tcW w:w="567" w:type="dxa"/>
          </w:tcPr>
          <w:p w:rsidR="00C55F3F" w:rsidRPr="00A67B48" w:rsidRDefault="00C55F3F" w:rsidP="007F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63F8F" w:rsidRPr="00A67B48" w:rsidTr="007F20EF">
        <w:tc>
          <w:tcPr>
            <w:tcW w:w="16303" w:type="dxa"/>
            <w:gridSpan w:val="6"/>
          </w:tcPr>
          <w:p w:rsidR="00B63F8F" w:rsidRPr="008E45B5" w:rsidRDefault="00B63F8F" w:rsidP="007F20EF">
            <w:pPr>
              <w:tabs>
                <w:tab w:val="left" w:pos="7320"/>
                <w:tab w:val="center" w:pos="8043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І рік магістри</w:t>
            </w:r>
          </w:p>
        </w:tc>
      </w:tr>
      <w:tr w:rsidR="00B63F8F" w:rsidRPr="0058286C" w:rsidTr="007F20EF"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1.</w:t>
            </w:r>
          </w:p>
        </w:tc>
        <w:tc>
          <w:tcPr>
            <w:tcW w:w="6522" w:type="dxa"/>
          </w:tcPr>
          <w:p w:rsidR="00B63F8F" w:rsidRPr="00642DC4" w:rsidRDefault="00642DC4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Театрознавство як наука</w:t>
            </w: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63F8F" w:rsidRPr="002737AA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2737AA">
              <w:rPr>
                <w:rFonts w:ascii="Comic Sans MS" w:hAnsi="Comic Sans MS"/>
                <w:sz w:val="20"/>
                <w:szCs w:val="20"/>
                <w:lang w:val="uk-UA"/>
              </w:rPr>
              <w:t>09.06.2020 о 10:00</w:t>
            </w:r>
          </w:p>
        </w:tc>
        <w:tc>
          <w:tcPr>
            <w:tcW w:w="2835" w:type="dxa"/>
          </w:tcPr>
          <w:p w:rsidR="00B63F8F" w:rsidRPr="002737AA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ілянськ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985" w:type="dxa"/>
          </w:tcPr>
          <w:p w:rsidR="00B63F8F" w:rsidRPr="0058286C" w:rsidRDefault="0058286C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665E6E" w:rsidTr="007F20EF"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2.</w:t>
            </w:r>
          </w:p>
        </w:tc>
        <w:tc>
          <w:tcPr>
            <w:tcW w:w="6522" w:type="dxa"/>
          </w:tcPr>
          <w:p w:rsidR="00B63F8F" w:rsidRPr="00A67B48" w:rsidRDefault="00642DC4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Методологія і стилістика гуманітарного знання</w:t>
            </w: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63F8F" w:rsidRPr="002737AA" w:rsidRDefault="0058286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5</w:t>
            </w:r>
            <w:r w:rsidR="00B63F8F" w:rsidRPr="002737AA">
              <w:rPr>
                <w:rFonts w:ascii="Comic Sans MS" w:hAnsi="Comic Sans MS"/>
                <w:sz w:val="20"/>
                <w:szCs w:val="20"/>
                <w:lang w:val="uk-UA"/>
              </w:rPr>
              <w:t>.06.2020 о 11:00</w:t>
            </w:r>
          </w:p>
        </w:tc>
        <w:tc>
          <w:tcPr>
            <w:tcW w:w="2835" w:type="dxa"/>
          </w:tcPr>
          <w:p w:rsidR="00B63F8F" w:rsidRPr="002737AA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оболевс</w:t>
            </w:r>
            <w:r w:rsidR="00665E6E">
              <w:rPr>
                <w:rFonts w:ascii="Comic Sans MS" w:hAnsi="Comic Sans MS"/>
                <w:sz w:val="20"/>
                <w:szCs w:val="20"/>
                <w:lang w:val="uk-UA"/>
              </w:rPr>
              <w:t>ь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ка О.К.</w:t>
            </w:r>
          </w:p>
        </w:tc>
        <w:tc>
          <w:tcPr>
            <w:tcW w:w="1985" w:type="dxa"/>
          </w:tcPr>
          <w:p w:rsidR="00B63F8F" w:rsidRPr="0058286C" w:rsidRDefault="0058286C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58286C" w:rsidTr="007F20EF">
        <w:trPr>
          <w:trHeight w:val="140"/>
        </w:trPr>
        <w:tc>
          <w:tcPr>
            <w:tcW w:w="567" w:type="dxa"/>
            <w:vMerge w:val="restart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3.</w:t>
            </w:r>
          </w:p>
        </w:tc>
        <w:tc>
          <w:tcPr>
            <w:tcW w:w="6522" w:type="dxa"/>
            <w:vMerge w:val="restart"/>
          </w:tcPr>
          <w:p w:rsidR="00B63F8F" w:rsidRPr="002F339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Проблеми сучасн. антропології</w:t>
            </w:r>
          </w:p>
        </w:tc>
        <w:tc>
          <w:tcPr>
            <w:tcW w:w="1842" w:type="dxa"/>
            <w:vMerge w:val="restart"/>
          </w:tcPr>
          <w:p w:rsidR="00B63F8F" w:rsidRPr="00A67B4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  Залік</w:t>
            </w:r>
          </w:p>
        </w:tc>
        <w:tc>
          <w:tcPr>
            <w:tcW w:w="2552" w:type="dxa"/>
            <w:vMerge w:val="restart"/>
          </w:tcPr>
          <w:p w:rsidR="00B63F8F" w:rsidRPr="002B3B66" w:rsidRDefault="0058286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6</w:t>
            </w:r>
            <w:r w:rsidR="00B63F8F" w:rsidRPr="002B3B66">
              <w:rPr>
                <w:rFonts w:ascii="Comic Sans MS" w:hAnsi="Comic Sans MS"/>
                <w:sz w:val="20"/>
                <w:szCs w:val="20"/>
                <w:lang w:val="uk-UA"/>
              </w:rPr>
              <w:t>.06.2020 о 12:00</w:t>
            </w:r>
          </w:p>
        </w:tc>
        <w:tc>
          <w:tcPr>
            <w:tcW w:w="2835" w:type="dxa"/>
          </w:tcPr>
          <w:p w:rsidR="00B63F8F" w:rsidRPr="002B3B66" w:rsidRDefault="002F3398" w:rsidP="00665E6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Голубович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</w:t>
            </w:r>
            <w:r w:rsidR="00665E6E">
              <w:rPr>
                <w:rFonts w:ascii="Comic Sans MS" w:hAnsi="Comic Sans MS"/>
                <w:sz w:val="20"/>
                <w:szCs w:val="20"/>
                <w:lang w:val="uk-UA"/>
              </w:rPr>
              <w:t>В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</w:tcPr>
          <w:p w:rsidR="00B63F8F" w:rsidRPr="00695DA0" w:rsidRDefault="00B63F8F" w:rsidP="007F20EF">
            <w:pPr>
              <w:tabs>
                <w:tab w:val="center" w:pos="884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CF6A93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r w:rsidR="0058286C">
              <w:rPr>
                <w:rFonts w:ascii="Comic Sans MS" w:hAnsi="Comic Sans MS"/>
                <w:sz w:val="16"/>
                <w:szCs w:val="16"/>
                <w:lang w:val="uk-UA"/>
              </w:rPr>
              <w:tab/>
            </w:r>
            <w:r w:rsidR="0058286C"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r w:rsidR="0058286C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="0058286C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2F3398" w:rsidRPr="0058286C" w:rsidTr="007F20EF">
        <w:trPr>
          <w:gridAfter w:val="2"/>
          <w:wAfter w:w="4820" w:type="dxa"/>
          <w:trHeight w:val="279"/>
        </w:trPr>
        <w:tc>
          <w:tcPr>
            <w:tcW w:w="567" w:type="dxa"/>
            <w:vMerge/>
          </w:tcPr>
          <w:p w:rsidR="002F3398" w:rsidRPr="0058286C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2F3398" w:rsidRPr="0058286C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2F3398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2F3398" w:rsidRPr="002B3B66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</w:tr>
      <w:tr w:rsidR="00B63F8F" w:rsidRPr="00665E6E" w:rsidTr="007F20EF"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2F3398">
              <w:rPr>
                <w:rFonts w:ascii="Comic Sans MS" w:hAnsi="Comic Sans MS"/>
                <w:sz w:val="20"/>
                <w:szCs w:val="20"/>
              </w:rPr>
              <w:t>4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B63F8F" w:rsidRPr="00A67B4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Універсалії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B63F8F" w:rsidRPr="009D0BCB" w:rsidRDefault="00B63F8F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9D0BCB">
              <w:rPr>
                <w:rFonts w:ascii="Comic Sans MS" w:hAnsi="Comic Sans MS"/>
                <w:sz w:val="20"/>
                <w:szCs w:val="20"/>
                <w:lang w:val="uk-UA"/>
              </w:rPr>
              <w:t>22.0</w:t>
            </w:r>
            <w:r w:rsidRPr="009D0BCB"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Pr="009D0BCB">
              <w:rPr>
                <w:rFonts w:ascii="Comic Sans MS" w:hAnsi="Comic Sans MS"/>
                <w:sz w:val="20"/>
                <w:szCs w:val="20"/>
                <w:lang w:val="uk-UA"/>
              </w:rPr>
              <w:t>.2020 о 11:</w:t>
            </w:r>
            <w:r w:rsidRPr="009D0BCB">
              <w:rPr>
                <w:rFonts w:ascii="Comic Sans MS" w:hAnsi="Comic Sans MS"/>
                <w:sz w:val="20"/>
                <w:szCs w:val="20"/>
                <w:lang w:val="en-US"/>
              </w:rPr>
              <w:t>0</w:t>
            </w:r>
            <w:proofErr w:type="spellStart"/>
            <w:r w:rsidRPr="009D0BCB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proofErr w:type="spellEnd"/>
          </w:p>
        </w:tc>
        <w:tc>
          <w:tcPr>
            <w:tcW w:w="2835" w:type="dxa"/>
          </w:tcPr>
          <w:p w:rsidR="00B63F8F" w:rsidRPr="009D0BCB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Ушак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1985" w:type="dxa"/>
          </w:tcPr>
          <w:p w:rsidR="00B63F8F" w:rsidRPr="00F93B63" w:rsidRDefault="0058286C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665E6E" w:rsidTr="007F20EF"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5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B63F8F" w:rsidRPr="002F339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ультурологічні концепції східнослов’янської філософії</w:t>
            </w: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  Залік</w:t>
            </w:r>
          </w:p>
        </w:tc>
        <w:tc>
          <w:tcPr>
            <w:tcW w:w="2552" w:type="dxa"/>
          </w:tcPr>
          <w:p w:rsidR="00B63F8F" w:rsidRPr="006848AE" w:rsidRDefault="0058286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2</w:t>
            </w:r>
            <w:r w:rsidR="00B63F8F" w:rsidRPr="006848AE">
              <w:rPr>
                <w:rFonts w:ascii="Comic Sans MS" w:hAnsi="Comic Sans MS"/>
                <w:sz w:val="20"/>
                <w:szCs w:val="20"/>
                <w:lang w:val="uk-UA"/>
              </w:rPr>
              <w:t>.0</w:t>
            </w:r>
            <w:r w:rsidR="00B63F8F" w:rsidRPr="006848AE"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="00B63F8F" w:rsidRPr="006848AE">
              <w:rPr>
                <w:rFonts w:ascii="Comic Sans MS" w:hAnsi="Comic Sans MS"/>
                <w:sz w:val="20"/>
                <w:szCs w:val="20"/>
                <w:lang w:val="uk-UA"/>
              </w:rPr>
              <w:t>.2020 о 11:00</w:t>
            </w:r>
          </w:p>
        </w:tc>
        <w:tc>
          <w:tcPr>
            <w:tcW w:w="2835" w:type="dxa"/>
          </w:tcPr>
          <w:p w:rsidR="00B63F8F" w:rsidRPr="006848AE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ум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985" w:type="dxa"/>
          </w:tcPr>
          <w:p w:rsidR="00B63F8F" w:rsidRPr="00F93B63" w:rsidRDefault="0058286C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A67B48" w:rsidTr="007F20EF"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6.</w:t>
            </w:r>
          </w:p>
        </w:tc>
        <w:tc>
          <w:tcPr>
            <w:tcW w:w="6522" w:type="dxa"/>
          </w:tcPr>
          <w:p w:rsidR="00B63F8F" w:rsidRPr="00A67B4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н</w:t>
            </w:r>
            <w:r w:rsidR="00665E6E">
              <w:rPr>
                <w:rFonts w:ascii="Comic Sans MS" w:hAnsi="Comic Sans MS"/>
                <w:sz w:val="20"/>
                <w:szCs w:val="20"/>
                <w:lang w:val="uk-UA"/>
              </w:rPr>
              <w:t>н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оваційні форми сучасної культури: теорія та практика </w:t>
            </w: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B63F8F" w:rsidRPr="007864B2" w:rsidRDefault="0058286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9.</w:t>
            </w:r>
            <w:r w:rsidR="00B63F8F" w:rsidRPr="007864B2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6</w:t>
            </w:r>
            <w:r w:rsidR="00B63F8F" w:rsidRPr="007864B2">
              <w:rPr>
                <w:rFonts w:ascii="Comic Sans MS" w:hAnsi="Comic Sans MS"/>
                <w:sz w:val="20"/>
                <w:szCs w:val="20"/>
                <w:lang w:val="uk-UA"/>
              </w:rPr>
              <w:t>.2020 о 14.30</w:t>
            </w:r>
          </w:p>
        </w:tc>
        <w:tc>
          <w:tcPr>
            <w:tcW w:w="2835" w:type="dxa"/>
          </w:tcPr>
          <w:p w:rsidR="00B63F8F" w:rsidRPr="00AE6306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оболевська О.К.</w:t>
            </w:r>
          </w:p>
        </w:tc>
        <w:tc>
          <w:tcPr>
            <w:tcW w:w="1985" w:type="dxa"/>
          </w:tcPr>
          <w:p w:rsidR="00B63F8F" w:rsidRPr="00F93B63" w:rsidRDefault="00B63F8F" w:rsidP="007F20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B63F8F" w:rsidRPr="00665E6E" w:rsidTr="007F20EF">
        <w:trPr>
          <w:trHeight w:val="495"/>
        </w:trPr>
        <w:tc>
          <w:tcPr>
            <w:tcW w:w="567" w:type="dxa"/>
          </w:tcPr>
          <w:p w:rsidR="00B63F8F" w:rsidRPr="00A67B48" w:rsidRDefault="00B63F8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7.</w:t>
            </w:r>
          </w:p>
        </w:tc>
        <w:tc>
          <w:tcPr>
            <w:tcW w:w="6522" w:type="dxa"/>
          </w:tcPr>
          <w:p w:rsidR="00B63F8F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Методологія постмодерну</w:t>
            </w:r>
          </w:p>
          <w:p w:rsidR="007F20EF" w:rsidRPr="00A67B48" w:rsidRDefault="007F20EF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B63F8F" w:rsidRPr="00A67B48" w:rsidRDefault="002F3398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B63F8F" w:rsidRPr="00F77798" w:rsidRDefault="0058286C" w:rsidP="007F20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1</w:t>
            </w:r>
            <w:r w:rsidR="00B63F8F" w:rsidRPr="00F77798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 w:rsidR="00B63F8F" w:rsidRPr="00F77798">
              <w:rPr>
                <w:rFonts w:ascii="Comic Sans MS" w:hAnsi="Comic Sans MS"/>
                <w:sz w:val="20"/>
                <w:szCs w:val="20"/>
                <w:lang w:val="en-US"/>
              </w:rPr>
              <w:t>9</w:t>
            </w:r>
            <w:r w:rsidR="00B63F8F" w:rsidRPr="00F77798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B63F8F" w:rsidRPr="00F77798" w:rsidRDefault="002F3398" w:rsidP="007F20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огат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985" w:type="dxa"/>
          </w:tcPr>
          <w:p w:rsidR="00B63F8F" w:rsidRPr="00F77798" w:rsidRDefault="0058286C" w:rsidP="007F20EF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</w:tbl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lang w:val="uk-UA"/>
        </w:rPr>
        <w:t xml:space="preserve">Погоджено: </w:t>
      </w:r>
    </w:p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Начальник навчальної частини                                       ________________________________________                            _____         Соколова Н. П.   </w:t>
      </w:r>
    </w:p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  </w:t>
      </w:r>
    </w:p>
    <w:p w:rsidR="00406BC0" w:rsidRPr="00CB46D6" w:rsidRDefault="00222E9C" w:rsidP="00222E9C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екан факультету </w:t>
      </w:r>
      <w:r w:rsidR="00C33088"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>історії та філософії</w:t>
      </w: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_______________________________________________                         Кушнір В.Г.</w:t>
      </w: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sectPr w:rsidR="00F1131C" w:rsidSect="00EE53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945B4"/>
    <w:multiLevelType w:val="hybridMultilevel"/>
    <w:tmpl w:val="B23C15B8"/>
    <w:lvl w:ilvl="0" w:tplc="740C7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8B5"/>
    <w:rsid w:val="000012F8"/>
    <w:rsid w:val="00001D5E"/>
    <w:rsid w:val="00006A28"/>
    <w:rsid w:val="0000782C"/>
    <w:rsid w:val="00012E21"/>
    <w:rsid w:val="00015323"/>
    <w:rsid w:val="00023539"/>
    <w:rsid w:val="00023EB9"/>
    <w:rsid w:val="00025F00"/>
    <w:rsid w:val="000267BC"/>
    <w:rsid w:val="00036275"/>
    <w:rsid w:val="00042B2B"/>
    <w:rsid w:val="00042F8A"/>
    <w:rsid w:val="00044CCC"/>
    <w:rsid w:val="00057707"/>
    <w:rsid w:val="00057757"/>
    <w:rsid w:val="0006264A"/>
    <w:rsid w:val="00062A81"/>
    <w:rsid w:val="00065DFE"/>
    <w:rsid w:val="00065FD9"/>
    <w:rsid w:val="00067C11"/>
    <w:rsid w:val="00072B3B"/>
    <w:rsid w:val="00075164"/>
    <w:rsid w:val="00080CD9"/>
    <w:rsid w:val="0008266D"/>
    <w:rsid w:val="00084589"/>
    <w:rsid w:val="000855CB"/>
    <w:rsid w:val="00087168"/>
    <w:rsid w:val="000912C1"/>
    <w:rsid w:val="00093B92"/>
    <w:rsid w:val="000940DE"/>
    <w:rsid w:val="000A1877"/>
    <w:rsid w:val="000A2ABE"/>
    <w:rsid w:val="000A6D5A"/>
    <w:rsid w:val="000B0ADF"/>
    <w:rsid w:val="000C2BC8"/>
    <w:rsid w:val="000C37EC"/>
    <w:rsid w:val="000C52F0"/>
    <w:rsid w:val="000D496A"/>
    <w:rsid w:val="000D4F0B"/>
    <w:rsid w:val="000D67DA"/>
    <w:rsid w:val="000E0CCC"/>
    <w:rsid w:val="000E3857"/>
    <w:rsid w:val="000E4725"/>
    <w:rsid w:val="000E4D12"/>
    <w:rsid w:val="000E54EC"/>
    <w:rsid w:val="000E5AF0"/>
    <w:rsid w:val="000E5BB5"/>
    <w:rsid w:val="000E6D71"/>
    <w:rsid w:val="000F07E4"/>
    <w:rsid w:val="000F739A"/>
    <w:rsid w:val="001011BB"/>
    <w:rsid w:val="00105C64"/>
    <w:rsid w:val="00107285"/>
    <w:rsid w:val="0010737D"/>
    <w:rsid w:val="00107669"/>
    <w:rsid w:val="00107FA3"/>
    <w:rsid w:val="001106BF"/>
    <w:rsid w:val="0011221D"/>
    <w:rsid w:val="0011754A"/>
    <w:rsid w:val="00117CBA"/>
    <w:rsid w:val="00117FF7"/>
    <w:rsid w:val="0012045A"/>
    <w:rsid w:val="00123415"/>
    <w:rsid w:val="00126429"/>
    <w:rsid w:val="00137265"/>
    <w:rsid w:val="0014492F"/>
    <w:rsid w:val="00151264"/>
    <w:rsid w:val="00152150"/>
    <w:rsid w:val="001548CE"/>
    <w:rsid w:val="0015703A"/>
    <w:rsid w:val="00160982"/>
    <w:rsid w:val="00163F79"/>
    <w:rsid w:val="001725D2"/>
    <w:rsid w:val="0017545A"/>
    <w:rsid w:val="0017602E"/>
    <w:rsid w:val="0017640E"/>
    <w:rsid w:val="001773FC"/>
    <w:rsid w:val="00180C1D"/>
    <w:rsid w:val="00181CF5"/>
    <w:rsid w:val="00185D34"/>
    <w:rsid w:val="00190AB3"/>
    <w:rsid w:val="001A60E5"/>
    <w:rsid w:val="001B0009"/>
    <w:rsid w:val="001B0330"/>
    <w:rsid w:val="001B27D8"/>
    <w:rsid w:val="001C0389"/>
    <w:rsid w:val="001C14CD"/>
    <w:rsid w:val="001C1CBF"/>
    <w:rsid w:val="001C2EAD"/>
    <w:rsid w:val="001C3880"/>
    <w:rsid w:val="001C4559"/>
    <w:rsid w:val="001C68ED"/>
    <w:rsid w:val="001C73B4"/>
    <w:rsid w:val="001D03B7"/>
    <w:rsid w:val="001D18D9"/>
    <w:rsid w:val="001D3C88"/>
    <w:rsid w:val="001E3500"/>
    <w:rsid w:val="001E3C92"/>
    <w:rsid w:val="001E5C0B"/>
    <w:rsid w:val="001F12A4"/>
    <w:rsid w:val="001F3520"/>
    <w:rsid w:val="001F44E8"/>
    <w:rsid w:val="00214575"/>
    <w:rsid w:val="00220129"/>
    <w:rsid w:val="00222E9C"/>
    <w:rsid w:val="00226470"/>
    <w:rsid w:val="00232895"/>
    <w:rsid w:val="00235B7E"/>
    <w:rsid w:val="00236883"/>
    <w:rsid w:val="00237F4F"/>
    <w:rsid w:val="00243494"/>
    <w:rsid w:val="002442B8"/>
    <w:rsid w:val="00245A4A"/>
    <w:rsid w:val="002528E1"/>
    <w:rsid w:val="00253545"/>
    <w:rsid w:val="002546F4"/>
    <w:rsid w:val="00256354"/>
    <w:rsid w:val="00260E71"/>
    <w:rsid w:val="00266525"/>
    <w:rsid w:val="00266A36"/>
    <w:rsid w:val="002672C0"/>
    <w:rsid w:val="002737AA"/>
    <w:rsid w:val="002742EB"/>
    <w:rsid w:val="002842BD"/>
    <w:rsid w:val="00287582"/>
    <w:rsid w:val="00287C61"/>
    <w:rsid w:val="002904AB"/>
    <w:rsid w:val="0029352F"/>
    <w:rsid w:val="002A3007"/>
    <w:rsid w:val="002A54C1"/>
    <w:rsid w:val="002A7BA5"/>
    <w:rsid w:val="002B0BD4"/>
    <w:rsid w:val="002B22C6"/>
    <w:rsid w:val="002B2CE7"/>
    <w:rsid w:val="002B39AD"/>
    <w:rsid w:val="002B3B66"/>
    <w:rsid w:val="002B604F"/>
    <w:rsid w:val="002B659E"/>
    <w:rsid w:val="002B6AE5"/>
    <w:rsid w:val="002B744A"/>
    <w:rsid w:val="002B782C"/>
    <w:rsid w:val="002C4331"/>
    <w:rsid w:val="002D0537"/>
    <w:rsid w:val="002D0BF1"/>
    <w:rsid w:val="002D0FE5"/>
    <w:rsid w:val="002D268B"/>
    <w:rsid w:val="002D6C10"/>
    <w:rsid w:val="002E0F26"/>
    <w:rsid w:val="002E1E22"/>
    <w:rsid w:val="002E5224"/>
    <w:rsid w:val="002E7772"/>
    <w:rsid w:val="002F1892"/>
    <w:rsid w:val="002F2137"/>
    <w:rsid w:val="002F2AFD"/>
    <w:rsid w:val="002F3398"/>
    <w:rsid w:val="002F5764"/>
    <w:rsid w:val="003006A3"/>
    <w:rsid w:val="00301030"/>
    <w:rsid w:val="0030227C"/>
    <w:rsid w:val="00302828"/>
    <w:rsid w:val="00310B08"/>
    <w:rsid w:val="00317365"/>
    <w:rsid w:val="003235A6"/>
    <w:rsid w:val="00323811"/>
    <w:rsid w:val="0032445E"/>
    <w:rsid w:val="003265D6"/>
    <w:rsid w:val="003303DD"/>
    <w:rsid w:val="003363DF"/>
    <w:rsid w:val="00337171"/>
    <w:rsid w:val="003377E0"/>
    <w:rsid w:val="003411D4"/>
    <w:rsid w:val="00345DD0"/>
    <w:rsid w:val="003477D2"/>
    <w:rsid w:val="00352954"/>
    <w:rsid w:val="00353597"/>
    <w:rsid w:val="00357DF5"/>
    <w:rsid w:val="003608A3"/>
    <w:rsid w:val="00364361"/>
    <w:rsid w:val="0036506E"/>
    <w:rsid w:val="0036594B"/>
    <w:rsid w:val="00366018"/>
    <w:rsid w:val="0036718A"/>
    <w:rsid w:val="00374BBE"/>
    <w:rsid w:val="003762CB"/>
    <w:rsid w:val="00380ABA"/>
    <w:rsid w:val="00381645"/>
    <w:rsid w:val="00383B38"/>
    <w:rsid w:val="00385581"/>
    <w:rsid w:val="00385F20"/>
    <w:rsid w:val="00386DD7"/>
    <w:rsid w:val="00387DB8"/>
    <w:rsid w:val="00387ED5"/>
    <w:rsid w:val="00394151"/>
    <w:rsid w:val="00395A0D"/>
    <w:rsid w:val="00396835"/>
    <w:rsid w:val="003A0A3F"/>
    <w:rsid w:val="003A5886"/>
    <w:rsid w:val="003B024C"/>
    <w:rsid w:val="003B02FB"/>
    <w:rsid w:val="003B6367"/>
    <w:rsid w:val="003B7E82"/>
    <w:rsid w:val="003C1780"/>
    <w:rsid w:val="003C26BF"/>
    <w:rsid w:val="003C3B41"/>
    <w:rsid w:val="003C47BC"/>
    <w:rsid w:val="003C53F2"/>
    <w:rsid w:val="003D1996"/>
    <w:rsid w:val="003D330C"/>
    <w:rsid w:val="003D3E88"/>
    <w:rsid w:val="003D4572"/>
    <w:rsid w:val="003D4E4F"/>
    <w:rsid w:val="003D5128"/>
    <w:rsid w:val="003D5C97"/>
    <w:rsid w:val="003D5CBF"/>
    <w:rsid w:val="003E085A"/>
    <w:rsid w:val="003E1924"/>
    <w:rsid w:val="003E222D"/>
    <w:rsid w:val="003E3BD0"/>
    <w:rsid w:val="003E4D18"/>
    <w:rsid w:val="003E5C9D"/>
    <w:rsid w:val="003F2BB6"/>
    <w:rsid w:val="003F33CB"/>
    <w:rsid w:val="003F3682"/>
    <w:rsid w:val="003F53B9"/>
    <w:rsid w:val="004004FC"/>
    <w:rsid w:val="00400DE9"/>
    <w:rsid w:val="00401AA3"/>
    <w:rsid w:val="00402284"/>
    <w:rsid w:val="00402FA5"/>
    <w:rsid w:val="00404AB6"/>
    <w:rsid w:val="00404B67"/>
    <w:rsid w:val="00406BC0"/>
    <w:rsid w:val="004118B5"/>
    <w:rsid w:val="00420ACF"/>
    <w:rsid w:val="004243E4"/>
    <w:rsid w:val="004252F9"/>
    <w:rsid w:val="00425D45"/>
    <w:rsid w:val="00426025"/>
    <w:rsid w:val="0043114C"/>
    <w:rsid w:val="00431AAB"/>
    <w:rsid w:val="004375C9"/>
    <w:rsid w:val="00437E18"/>
    <w:rsid w:val="00442F45"/>
    <w:rsid w:val="004503D0"/>
    <w:rsid w:val="00450E8F"/>
    <w:rsid w:val="00461766"/>
    <w:rsid w:val="00462C33"/>
    <w:rsid w:val="00464D07"/>
    <w:rsid w:val="00467DBB"/>
    <w:rsid w:val="0048173F"/>
    <w:rsid w:val="00481E11"/>
    <w:rsid w:val="00485554"/>
    <w:rsid w:val="00485DE5"/>
    <w:rsid w:val="00492161"/>
    <w:rsid w:val="00494204"/>
    <w:rsid w:val="00495C47"/>
    <w:rsid w:val="004965DA"/>
    <w:rsid w:val="0049755D"/>
    <w:rsid w:val="004A1227"/>
    <w:rsid w:val="004A1B3E"/>
    <w:rsid w:val="004A579D"/>
    <w:rsid w:val="004A61FD"/>
    <w:rsid w:val="004A7F43"/>
    <w:rsid w:val="004B4AF3"/>
    <w:rsid w:val="004B51A5"/>
    <w:rsid w:val="004B5ED7"/>
    <w:rsid w:val="004B6700"/>
    <w:rsid w:val="004C09AC"/>
    <w:rsid w:val="004C23EA"/>
    <w:rsid w:val="004C53DB"/>
    <w:rsid w:val="004D06D6"/>
    <w:rsid w:val="004D292D"/>
    <w:rsid w:val="004D4FC6"/>
    <w:rsid w:val="004E214F"/>
    <w:rsid w:val="004F108C"/>
    <w:rsid w:val="004F168B"/>
    <w:rsid w:val="004F1B0E"/>
    <w:rsid w:val="004F26DB"/>
    <w:rsid w:val="004F6FDB"/>
    <w:rsid w:val="00500432"/>
    <w:rsid w:val="00500FC1"/>
    <w:rsid w:val="00501CAF"/>
    <w:rsid w:val="005025CD"/>
    <w:rsid w:val="005036C2"/>
    <w:rsid w:val="0050655E"/>
    <w:rsid w:val="0051075C"/>
    <w:rsid w:val="00511D46"/>
    <w:rsid w:val="005213D1"/>
    <w:rsid w:val="00524639"/>
    <w:rsid w:val="00525538"/>
    <w:rsid w:val="00530DD5"/>
    <w:rsid w:val="00535138"/>
    <w:rsid w:val="005362D2"/>
    <w:rsid w:val="00536C4C"/>
    <w:rsid w:val="005374F3"/>
    <w:rsid w:val="005412F0"/>
    <w:rsid w:val="00544FF4"/>
    <w:rsid w:val="005472B2"/>
    <w:rsid w:val="00551A75"/>
    <w:rsid w:val="00551C08"/>
    <w:rsid w:val="0056410B"/>
    <w:rsid w:val="00564647"/>
    <w:rsid w:val="00564F6B"/>
    <w:rsid w:val="005708F7"/>
    <w:rsid w:val="00571908"/>
    <w:rsid w:val="00573F50"/>
    <w:rsid w:val="00574090"/>
    <w:rsid w:val="005741B0"/>
    <w:rsid w:val="00574AE3"/>
    <w:rsid w:val="005811BA"/>
    <w:rsid w:val="0058286C"/>
    <w:rsid w:val="00585448"/>
    <w:rsid w:val="005861FC"/>
    <w:rsid w:val="00587736"/>
    <w:rsid w:val="00587772"/>
    <w:rsid w:val="00590454"/>
    <w:rsid w:val="00590D73"/>
    <w:rsid w:val="005959D6"/>
    <w:rsid w:val="00596FA3"/>
    <w:rsid w:val="005A1B10"/>
    <w:rsid w:val="005A3211"/>
    <w:rsid w:val="005A3C61"/>
    <w:rsid w:val="005B2384"/>
    <w:rsid w:val="005B5A03"/>
    <w:rsid w:val="005B6B06"/>
    <w:rsid w:val="005B6E20"/>
    <w:rsid w:val="005C1604"/>
    <w:rsid w:val="005C4785"/>
    <w:rsid w:val="005C4EB8"/>
    <w:rsid w:val="005C6685"/>
    <w:rsid w:val="005D6A0A"/>
    <w:rsid w:val="005D6B9B"/>
    <w:rsid w:val="005D7244"/>
    <w:rsid w:val="005E1929"/>
    <w:rsid w:val="005E2A8D"/>
    <w:rsid w:val="005E64EB"/>
    <w:rsid w:val="005F7452"/>
    <w:rsid w:val="005F7D7D"/>
    <w:rsid w:val="00603888"/>
    <w:rsid w:val="006138EF"/>
    <w:rsid w:val="006201E2"/>
    <w:rsid w:val="00625E61"/>
    <w:rsid w:val="0063000D"/>
    <w:rsid w:val="00630743"/>
    <w:rsid w:val="00630967"/>
    <w:rsid w:val="00630F7B"/>
    <w:rsid w:val="00632CB3"/>
    <w:rsid w:val="0063402C"/>
    <w:rsid w:val="006350AA"/>
    <w:rsid w:val="00635534"/>
    <w:rsid w:val="00635AE6"/>
    <w:rsid w:val="00635AE8"/>
    <w:rsid w:val="006406D0"/>
    <w:rsid w:val="00642DC4"/>
    <w:rsid w:val="006451CF"/>
    <w:rsid w:val="006455FB"/>
    <w:rsid w:val="006456A5"/>
    <w:rsid w:val="0065298A"/>
    <w:rsid w:val="00653E61"/>
    <w:rsid w:val="006550F7"/>
    <w:rsid w:val="00656CAA"/>
    <w:rsid w:val="00656F68"/>
    <w:rsid w:val="0065710F"/>
    <w:rsid w:val="00661A70"/>
    <w:rsid w:val="00662C25"/>
    <w:rsid w:val="00663A20"/>
    <w:rsid w:val="00663A45"/>
    <w:rsid w:val="00663D45"/>
    <w:rsid w:val="006641BA"/>
    <w:rsid w:val="00665E6E"/>
    <w:rsid w:val="006765CB"/>
    <w:rsid w:val="00681FAD"/>
    <w:rsid w:val="006826A6"/>
    <w:rsid w:val="00682F60"/>
    <w:rsid w:val="006848AE"/>
    <w:rsid w:val="0068581D"/>
    <w:rsid w:val="006909A6"/>
    <w:rsid w:val="00691FF6"/>
    <w:rsid w:val="00692DDA"/>
    <w:rsid w:val="0069322E"/>
    <w:rsid w:val="00693474"/>
    <w:rsid w:val="006938DA"/>
    <w:rsid w:val="00695DA0"/>
    <w:rsid w:val="006A1106"/>
    <w:rsid w:val="006A1504"/>
    <w:rsid w:val="006A6409"/>
    <w:rsid w:val="006B1707"/>
    <w:rsid w:val="006B2531"/>
    <w:rsid w:val="006B344D"/>
    <w:rsid w:val="006B5AD9"/>
    <w:rsid w:val="006B657D"/>
    <w:rsid w:val="006B66F2"/>
    <w:rsid w:val="006B688B"/>
    <w:rsid w:val="006C3CCD"/>
    <w:rsid w:val="006C712B"/>
    <w:rsid w:val="006D1D7A"/>
    <w:rsid w:val="006D26EA"/>
    <w:rsid w:val="006D6637"/>
    <w:rsid w:val="006D7B36"/>
    <w:rsid w:val="006E5E21"/>
    <w:rsid w:val="006F02ED"/>
    <w:rsid w:val="006F1A2E"/>
    <w:rsid w:val="006F4BA6"/>
    <w:rsid w:val="006F5E22"/>
    <w:rsid w:val="006F708D"/>
    <w:rsid w:val="00703794"/>
    <w:rsid w:val="007038B8"/>
    <w:rsid w:val="00705088"/>
    <w:rsid w:val="00706312"/>
    <w:rsid w:val="00706B9B"/>
    <w:rsid w:val="00706F0D"/>
    <w:rsid w:val="00710480"/>
    <w:rsid w:val="00710CE5"/>
    <w:rsid w:val="00710E41"/>
    <w:rsid w:val="007149DD"/>
    <w:rsid w:val="00715B58"/>
    <w:rsid w:val="00715CF8"/>
    <w:rsid w:val="00721284"/>
    <w:rsid w:val="00722946"/>
    <w:rsid w:val="007259AA"/>
    <w:rsid w:val="00726FE5"/>
    <w:rsid w:val="0073043B"/>
    <w:rsid w:val="00731DBB"/>
    <w:rsid w:val="00735666"/>
    <w:rsid w:val="007401B1"/>
    <w:rsid w:val="00743A95"/>
    <w:rsid w:val="00746E6F"/>
    <w:rsid w:val="007478A2"/>
    <w:rsid w:val="007505B3"/>
    <w:rsid w:val="007520F5"/>
    <w:rsid w:val="00753832"/>
    <w:rsid w:val="00755E40"/>
    <w:rsid w:val="00756770"/>
    <w:rsid w:val="0076165C"/>
    <w:rsid w:val="0076307E"/>
    <w:rsid w:val="0076523B"/>
    <w:rsid w:val="00767515"/>
    <w:rsid w:val="00771461"/>
    <w:rsid w:val="0077197A"/>
    <w:rsid w:val="007743B7"/>
    <w:rsid w:val="007804EB"/>
    <w:rsid w:val="0078127B"/>
    <w:rsid w:val="00783681"/>
    <w:rsid w:val="00784A29"/>
    <w:rsid w:val="007851BD"/>
    <w:rsid w:val="00785C36"/>
    <w:rsid w:val="007864B2"/>
    <w:rsid w:val="0078747C"/>
    <w:rsid w:val="00791DE8"/>
    <w:rsid w:val="00793101"/>
    <w:rsid w:val="007969B6"/>
    <w:rsid w:val="007A1FD7"/>
    <w:rsid w:val="007A2B64"/>
    <w:rsid w:val="007A3F94"/>
    <w:rsid w:val="007A798D"/>
    <w:rsid w:val="007B229C"/>
    <w:rsid w:val="007B2E6F"/>
    <w:rsid w:val="007B31CF"/>
    <w:rsid w:val="007B4C14"/>
    <w:rsid w:val="007B7335"/>
    <w:rsid w:val="007C0B29"/>
    <w:rsid w:val="007C1AE2"/>
    <w:rsid w:val="007C1E35"/>
    <w:rsid w:val="007C388E"/>
    <w:rsid w:val="007C41AF"/>
    <w:rsid w:val="007C675F"/>
    <w:rsid w:val="007C74D5"/>
    <w:rsid w:val="007C791D"/>
    <w:rsid w:val="007D0827"/>
    <w:rsid w:val="007D365B"/>
    <w:rsid w:val="007D7D69"/>
    <w:rsid w:val="007E1C03"/>
    <w:rsid w:val="007E1D0C"/>
    <w:rsid w:val="007E2E91"/>
    <w:rsid w:val="007E399A"/>
    <w:rsid w:val="007E4D26"/>
    <w:rsid w:val="007E6AAD"/>
    <w:rsid w:val="007F20EF"/>
    <w:rsid w:val="007F6427"/>
    <w:rsid w:val="007F6C1A"/>
    <w:rsid w:val="00800A8C"/>
    <w:rsid w:val="00811C59"/>
    <w:rsid w:val="00812C56"/>
    <w:rsid w:val="00812CBD"/>
    <w:rsid w:val="008233AC"/>
    <w:rsid w:val="00823899"/>
    <w:rsid w:val="00824B8B"/>
    <w:rsid w:val="00827C05"/>
    <w:rsid w:val="008343D0"/>
    <w:rsid w:val="00836470"/>
    <w:rsid w:val="00840739"/>
    <w:rsid w:val="00841E56"/>
    <w:rsid w:val="00843394"/>
    <w:rsid w:val="008503F9"/>
    <w:rsid w:val="00862C00"/>
    <w:rsid w:val="00862C2D"/>
    <w:rsid w:val="008655AB"/>
    <w:rsid w:val="008703FC"/>
    <w:rsid w:val="00870C65"/>
    <w:rsid w:val="00872D97"/>
    <w:rsid w:val="008747E3"/>
    <w:rsid w:val="008751B7"/>
    <w:rsid w:val="0087532F"/>
    <w:rsid w:val="00880395"/>
    <w:rsid w:val="0088106A"/>
    <w:rsid w:val="00884FD5"/>
    <w:rsid w:val="008871CA"/>
    <w:rsid w:val="00887D19"/>
    <w:rsid w:val="00890A90"/>
    <w:rsid w:val="00893A0A"/>
    <w:rsid w:val="00893B7B"/>
    <w:rsid w:val="00896C03"/>
    <w:rsid w:val="008A2D82"/>
    <w:rsid w:val="008A3616"/>
    <w:rsid w:val="008A448C"/>
    <w:rsid w:val="008A58C7"/>
    <w:rsid w:val="008A6A35"/>
    <w:rsid w:val="008B2F2E"/>
    <w:rsid w:val="008B3D9B"/>
    <w:rsid w:val="008B67A7"/>
    <w:rsid w:val="008C225B"/>
    <w:rsid w:val="008D208F"/>
    <w:rsid w:val="008D3313"/>
    <w:rsid w:val="008E06A0"/>
    <w:rsid w:val="008E06C9"/>
    <w:rsid w:val="008E06FE"/>
    <w:rsid w:val="008E0C5F"/>
    <w:rsid w:val="008E1030"/>
    <w:rsid w:val="008E1160"/>
    <w:rsid w:val="008E45B5"/>
    <w:rsid w:val="008E4F81"/>
    <w:rsid w:val="008E53FB"/>
    <w:rsid w:val="008E551E"/>
    <w:rsid w:val="008E61F5"/>
    <w:rsid w:val="008F03AE"/>
    <w:rsid w:val="008F73F1"/>
    <w:rsid w:val="00900173"/>
    <w:rsid w:val="009015B9"/>
    <w:rsid w:val="009023D3"/>
    <w:rsid w:val="00903EF8"/>
    <w:rsid w:val="00904903"/>
    <w:rsid w:val="00905BEC"/>
    <w:rsid w:val="00906E81"/>
    <w:rsid w:val="009073AD"/>
    <w:rsid w:val="00910B03"/>
    <w:rsid w:val="0091260F"/>
    <w:rsid w:val="0091296B"/>
    <w:rsid w:val="0091546C"/>
    <w:rsid w:val="009155AF"/>
    <w:rsid w:val="00915C8E"/>
    <w:rsid w:val="00917286"/>
    <w:rsid w:val="009235C7"/>
    <w:rsid w:val="00923FB0"/>
    <w:rsid w:val="00930D86"/>
    <w:rsid w:val="009332FC"/>
    <w:rsid w:val="00933494"/>
    <w:rsid w:val="00935997"/>
    <w:rsid w:val="00935C6A"/>
    <w:rsid w:val="00942727"/>
    <w:rsid w:val="00944C41"/>
    <w:rsid w:val="00952598"/>
    <w:rsid w:val="0095576F"/>
    <w:rsid w:val="00957433"/>
    <w:rsid w:val="0096089C"/>
    <w:rsid w:val="00961CD8"/>
    <w:rsid w:val="00962FF3"/>
    <w:rsid w:val="00964C34"/>
    <w:rsid w:val="009702D6"/>
    <w:rsid w:val="00971D25"/>
    <w:rsid w:val="00971E93"/>
    <w:rsid w:val="009763FC"/>
    <w:rsid w:val="009776E7"/>
    <w:rsid w:val="0098057D"/>
    <w:rsid w:val="009855B0"/>
    <w:rsid w:val="00986AEA"/>
    <w:rsid w:val="00990F52"/>
    <w:rsid w:val="00993652"/>
    <w:rsid w:val="00993CD1"/>
    <w:rsid w:val="00995F33"/>
    <w:rsid w:val="009A0BB7"/>
    <w:rsid w:val="009A2712"/>
    <w:rsid w:val="009B1C42"/>
    <w:rsid w:val="009B47F6"/>
    <w:rsid w:val="009B699A"/>
    <w:rsid w:val="009C0B74"/>
    <w:rsid w:val="009C5FF2"/>
    <w:rsid w:val="009D02A0"/>
    <w:rsid w:val="009D0BCB"/>
    <w:rsid w:val="009D4D7C"/>
    <w:rsid w:val="009D7003"/>
    <w:rsid w:val="009E0683"/>
    <w:rsid w:val="009F0372"/>
    <w:rsid w:val="009F0879"/>
    <w:rsid w:val="009F4B52"/>
    <w:rsid w:val="009F4C7A"/>
    <w:rsid w:val="009F5F7E"/>
    <w:rsid w:val="00A06AD7"/>
    <w:rsid w:val="00A078D7"/>
    <w:rsid w:val="00A11742"/>
    <w:rsid w:val="00A13360"/>
    <w:rsid w:val="00A162C5"/>
    <w:rsid w:val="00A31611"/>
    <w:rsid w:val="00A32D54"/>
    <w:rsid w:val="00A32FCF"/>
    <w:rsid w:val="00A33C37"/>
    <w:rsid w:val="00A34021"/>
    <w:rsid w:val="00A355F9"/>
    <w:rsid w:val="00A36340"/>
    <w:rsid w:val="00A37777"/>
    <w:rsid w:val="00A42670"/>
    <w:rsid w:val="00A43955"/>
    <w:rsid w:val="00A45242"/>
    <w:rsid w:val="00A45396"/>
    <w:rsid w:val="00A464E1"/>
    <w:rsid w:val="00A46D10"/>
    <w:rsid w:val="00A5062B"/>
    <w:rsid w:val="00A54C52"/>
    <w:rsid w:val="00A54FD3"/>
    <w:rsid w:val="00A552BE"/>
    <w:rsid w:val="00A57DEB"/>
    <w:rsid w:val="00A60C56"/>
    <w:rsid w:val="00A67B48"/>
    <w:rsid w:val="00A71DD9"/>
    <w:rsid w:val="00A8266B"/>
    <w:rsid w:val="00A85279"/>
    <w:rsid w:val="00A86D50"/>
    <w:rsid w:val="00A91EAD"/>
    <w:rsid w:val="00A92534"/>
    <w:rsid w:val="00A979E3"/>
    <w:rsid w:val="00AA16B8"/>
    <w:rsid w:val="00AA1781"/>
    <w:rsid w:val="00AA297E"/>
    <w:rsid w:val="00AA3790"/>
    <w:rsid w:val="00AA3840"/>
    <w:rsid w:val="00AB0EBA"/>
    <w:rsid w:val="00AB1EC8"/>
    <w:rsid w:val="00AB4E30"/>
    <w:rsid w:val="00AB62F6"/>
    <w:rsid w:val="00AB6FF9"/>
    <w:rsid w:val="00AC4AF7"/>
    <w:rsid w:val="00AD3499"/>
    <w:rsid w:val="00AD53BC"/>
    <w:rsid w:val="00AD570A"/>
    <w:rsid w:val="00AD7F32"/>
    <w:rsid w:val="00AE24D6"/>
    <w:rsid w:val="00AE6306"/>
    <w:rsid w:val="00B03FF1"/>
    <w:rsid w:val="00B04BC0"/>
    <w:rsid w:val="00B05AC7"/>
    <w:rsid w:val="00B064E3"/>
    <w:rsid w:val="00B0749F"/>
    <w:rsid w:val="00B1118F"/>
    <w:rsid w:val="00B2063D"/>
    <w:rsid w:val="00B21EC5"/>
    <w:rsid w:val="00B256B6"/>
    <w:rsid w:val="00B31823"/>
    <w:rsid w:val="00B31DD4"/>
    <w:rsid w:val="00B3531E"/>
    <w:rsid w:val="00B35763"/>
    <w:rsid w:val="00B360A6"/>
    <w:rsid w:val="00B412DB"/>
    <w:rsid w:val="00B4215C"/>
    <w:rsid w:val="00B44E7E"/>
    <w:rsid w:val="00B45D65"/>
    <w:rsid w:val="00B475B0"/>
    <w:rsid w:val="00B47A74"/>
    <w:rsid w:val="00B546B8"/>
    <w:rsid w:val="00B5765C"/>
    <w:rsid w:val="00B61A48"/>
    <w:rsid w:val="00B6310F"/>
    <w:rsid w:val="00B63EA8"/>
    <w:rsid w:val="00B63F8F"/>
    <w:rsid w:val="00B664E2"/>
    <w:rsid w:val="00B76128"/>
    <w:rsid w:val="00B77E53"/>
    <w:rsid w:val="00B836D8"/>
    <w:rsid w:val="00B8386F"/>
    <w:rsid w:val="00B85B59"/>
    <w:rsid w:val="00B9196B"/>
    <w:rsid w:val="00B947D9"/>
    <w:rsid w:val="00B97BCC"/>
    <w:rsid w:val="00BA1883"/>
    <w:rsid w:val="00BA32B0"/>
    <w:rsid w:val="00BA7A48"/>
    <w:rsid w:val="00BB06B3"/>
    <w:rsid w:val="00BB1D6A"/>
    <w:rsid w:val="00BB2723"/>
    <w:rsid w:val="00BB33C3"/>
    <w:rsid w:val="00BB565D"/>
    <w:rsid w:val="00BC0368"/>
    <w:rsid w:val="00BC4F3B"/>
    <w:rsid w:val="00BD0A7A"/>
    <w:rsid w:val="00BD15B1"/>
    <w:rsid w:val="00BD1C3B"/>
    <w:rsid w:val="00BD41A1"/>
    <w:rsid w:val="00BD53B6"/>
    <w:rsid w:val="00BD6D18"/>
    <w:rsid w:val="00BE00AE"/>
    <w:rsid w:val="00BE5B6F"/>
    <w:rsid w:val="00BE6CD3"/>
    <w:rsid w:val="00BF0110"/>
    <w:rsid w:val="00BF44E4"/>
    <w:rsid w:val="00BF45CB"/>
    <w:rsid w:val="00BF6770"/>
    <w:rsid w:val="00BF68F4"/>
    <w:rsid w:val="00C01AC7"/>
    <w:rsid w:val="00C04B03"/>
    <w:rsid w:val="00C10A7A"/>
    <w:rsid w:val="00C12064"/>
    <w:rsid w:val="00C1432D"/>
    <w:rsid w:val="00C1576B"/>
    <w:rsid w:val="00C22D2F"/>
    <w:rsid w:val="00C2434E"/>
    <w:rsid w:val="00C257BD"/>
    <w:rsid w:val="00C273B3"/>
    <w:rsid w:val="00C326AB"/>
    <w:rsid w:val="00C32746"/>
    <w:rsid w:val="00C33088"/>
    <w:rsid w:val="00C375CF"/>
    <w:rsid w:val="00C37EBE"/>
    <w:rsid w:val="00C402B3"/>
    <w:rsid w:val="00C422F6"/>
    <w:rsid w:val="00C4376A"/>
    <w:rsid w:val="00C44B41"/>
    <w:rsid w:val="00C50513"/>
    <w:rsid w:val="00C510E6"/>
    <w:rsid w:val="00C517C1"/>
    <w:rsid w:val="00C5578C"/>
    <w:rsid w:val="00C55F3F"/>
    <w:rsid w:val="00C568D8"/>
    <w:rsid w:val="00C60B99"/>
    <w:rsid w:val="00C61557"/>
    <w:rsid w:val="00C74140"/>
    <w:rsid w:val="00C741BA"/>
    <w:rsid w:val="00C80D51"/>
    <w:rsid w:val="00C82A00"/>
    <w:rsid w:val="00C82CE2"/>
    <w:rsid w:val="00C8330C"/>
    <w:rsid w:val="00C83746"/>
    <w:rsid w:val="00C8479D"/>
    <w:rsid w:val="00C87D16"/>
    <w:rsid w:val="00C90C1B"/>
    <w:rsid w:val="00C90DEB"/>
    <w:rsid w:val="00C90EFB"/>
    <w:rsid w:val="00C911C4"/>
    <w:rsid w:val="00C9169C"/>
    <w:rsid w:val="00C92986"/>
    <w:rsid w:val="00C93C2F"/>
    <w:rsid w:val="00C95536"/>
    <w:rsid w:val="00CA1614"/>
    <w:rsid w:val="00CA1AFE"/>
    <w:rsid w:val="00CA2974"/>
    <w:rsid w:val="00CA3078"/>
    <w:rsid w:val="00CA5C55"/>
    <w:rsid w:val="00CA7B0C"/>
    <w:rsid w:val="00CB0E5C"/>
    <w:rsid w:val="00CB0EE6"/>
    <w:rsid w:val="00CB1464"/>
    <w:rsid w:val="00CB1803"/>
    <w:rsid w:val="00CB1CA0"/>
    <w:rsid w:val="00CB3A6C"/>
    <w:rsid w:val="00CB46D6"/>
    <w:rsid w:val="00CB4FE3"/>
    <w:rsid w:val="00CB6564"/>
    <w:rsid w:val="00CC002E"/>
    <w:rsid w:val="00CC0CA8"/>
    <w:rsid w:val="00CC18D6"/>
    <w:rsid w:val="00CC2D8F"/>
    <w:rsid w:val="00CC30A1"/>
    <w:rsid w:val="00CD006B"/>
    <w:rsid w:val="00CD0FB9"/>
    <w:rsid w:val="00CD1E74"/>
    <w:rsid w:val="00CD37CB"/>
    <w:rsid w:val="00CD4401"/>
    <w:rsid w:val="00CD4CF3"/>
    <w:rsid w:val="00CD508B"/>
    <w:rsid w:val="00CD597E"/>
    <w:rsid w:val="00CD6FC5"/>
    <w:rsid w:val="00CD7C71"/>
    <w:rsid w:val="00CE045B"/>
    <w:rsid w:val="00CE112F"/>
    <w:rsid w:val="00CE2CF5"/>
    <w:rsid w:val="00CE312D"/>
    <w:rsid w:val="00CE3E0A"/>
    <w:rsid w:val="00CE611D"/>
    <w:rsid w:val="00CE74CA"/>
    <w:rsid w:val="00CF1FDE"/>
    <w:rsid w:val="00CF245B"/>
    <w:rsid w:val="00CF31B8"/>
    <w:rsid w:val="00CF35B5"/>
    <w:rsid w:val="00CF51F0"/>
    <w:rsid w:val="00CF6A93"/>
    <w:rsid w:val="00CF761C"/>
    <w:rsid w:val="00CF790B"/>
    <w:rsid w:val="00D00CA9"/>
    <w:rsid w:val="00D0279C"/>
    <w:rsid w:val="00D03D34"/>
    <w:rsid w:val="00D04B9F"/>
    <w:rsid w:val="00D110AE"/>
    <w:rsid w:val="00D11564"/>
    <w:rsid w:val="00D124AA"/>
    <w:rsid w:val="00D16AFB"/>
    <w:rsid w:val="00D17EEA"/>
    <w:rsid w:val="00D23FFD"/>
    <w:rsid w:val="00D2517D"/>
    <w:rsid w:val="00D25334"/>
    <w:rsid w:val="00D2556B"/>
    <w:rsid w:val="00D30B0B"/>
    <w:rsid w:val="00D4204E"/>
    <w:rsid w:val="00D42108"/>
    <w:rsid w:val="00D46407"/>
    <w:rsid w:val="00D5060D"/>
    <w:rsid w:val="00D53649"/>
    <w:rsid w:val="00D55E54"/>
    <w:rsid w:val="00D60C77"/>
    <w:rsid w:val="00D651B2"/>
    <w:rsid w:val="00D67894"/>
    <w:rsid w:val="00D71EB5"/>
    <w:rsid w:val="00D74178"/>
    <w:rsid w:val="00D75AE3"/>
    <w:rsid w:val="00D84298"/>
    <w:rsid w:val="00D847FC"/>
    <w:rsid w:val="00D85223"/>
    <w:rsid w:val="00D855FF"/>
    <w:rsid w:val="00D94C07"/>
    <w:rsid w:val="00D97C41"/>
    <w:rsid w:val="00DA6C41"/>
    <w:rsid w:val="00DA7EDF"/>
    <w:rsid w:val="00DB2F16"/>
    <w:rsid w:val="00DB3C5E"/>
    <w:rsid w:val="00DB4023"/>
    <w:rsid w:val="00DB6170"/>
    <w:rsid w:val="00DC01AF"/>
    <w:rsid w:val="00DC023E"/>
    <w:rsid w:val="00DC1663"/>
    <w:rsid w:val="00DC3F26"/>
    <w:rsid w:val="00DC6D79"/>
    <w:rsid w:val="00DC7A7C"/>
    <w:rsid w:val="00DD0035"/>
    <w:rsid w:val="00DD2C68"/>
    <w:rsid w:val="00DE0B33"/>
    <w:rsid w:val="00DE1211"/>
    <w:rsid w:val="00DE2D4D"/>
    <w:rsid w:val="00DE4043"/>
    <w:rsid w:val="00DE5B4A"/>
    <w:rsid w:val="00DF0FEA"/>
    <w:rsid w:val="00DF2306"/>
    <w:rsid w:val="00DF41FD"/>
    <w:rsid w:val="00DF5CB0"/>
    <w:rsid w:val="00DF6C22"/>
    <w:rsid w:val="00DF73FF"/>
    <w:rsid w:val="00DF7B27"/>
    <w:rsid w:val="00E00D82"/>
    <w:rsid w:val="00E00E1E"/>
    <w:rsid w:val="00E038AB"/>
    <w:rsid w:val="00E03FE6"/>
    <w:rsid w:val="00E05BE9"/>
    <w:rsid w:val="00E07728"/>
    <w:rsid w:val="00E07CEE"/>
    <w:rsid w:val="00E140F9"/>
    <w:rsid w:val="00E2213A"/>
    <w:rsid w:val="00E23230"/>
    <w:rsid w:val="00E23A1E"/>
    <w:rsid w:val="00E24CED"/>
    <w:rsid w:val="00E27F7B"/>
    <w:rsid w:val="00E34F84"/>
    <w:rsid w:val="00E41060"/>
    <w:rsid w:val="00E47066"/>
    <w:rsid w:val="00E47239"/>
    <w:rsid w:val="00E502BC"/>
    <w:rsid w:val="00E54FA5"/>
    <w:rsid w:val="00E561E7"/>
    <w:rsid w:val="00E578F8"/>
    <w:rsid w:val="00E66926"/>
    <w:rsid w:val="00E67528"/>
    <w:rsid w:val="00E72B5B"/>
    <w:rsid w:val="00E842BC"/>
    <w:rsid w:val="00E85881"/>
    <w:rsid w:val="00E85D34"/>
    <w:rsid w:val="00E85E62"/>
    <w:rsid w:val="00E90DC1"/>
    <w:rsid w:val="00E91076"/>
    <w:rsid w:val="00E93234"/>
    <w:rsid w:val="00E94CF9"/>
    <w:rsid w:val="00E96E71"/>
    <w:rsid w:val="00E979CE"/>
    <w:rsid w:val="00EA2B59"/>
    <w:rsid w:val="00EA33FF"/>
    <w:rsid w:val="00EA6821"/>
    <w:rsid w:val="00EA7E57"/>
    <w:rsid w:val="00EB2A8C"/>
    <w:rsid w:val="00EB34FA"/>
    <w:rsid w:val="00EB5E97"/>
    <w:rsid w:val="00EC0FC3"/>
    <w:rsid w:val="00EC1BB6"/>
    <w:rsid w:val="00EC2BCE"/>
    <w:rsid w:val="00EC34D4"/>
    <w:rsid w:val="00EC6522"/>
    <w:rsid w:val="00EC6905"/>
    <w:rsid w:val="00ED1D7B"/>
    <w:rsid w:val="00ED2C0D"/>
    <w:rsid w:val="00ED30D7"/>
    <w:rsid w:val="00ED7258"/>
    <w:rsid w:val="00EE15CE"/>
    <w:rsid w:val="00EE1FC5"/>
    <w:rsid w:val="00EE535B"/>
    <w:rsid w:val="00EE6987"/>
    <w:rsid w:val="00EE749A"/>
    <w:rsid w:val="00EE7E2D"/>
    <w:rsid w:val="00EF4407"/>
    <w:rsid w:val="00EF64EE"/>
    <w:rsid w:val="00EF6C4E"/>
    <w:rsid w:val="00F004E2"/>
    <w:rsid w:val="00F015A6"/>
    <w:rsid w:val="00F029A6"/>
    <w:rsid w:val="00F02F93"/>
    <w:rsid w:val="00F03B10"/>
    <w:rsid w:val="00F06ACC"/>
    <w:rsid w:val="00F071FC"/>
    <w:rsid w:val="00F11258"/>
    <w:rsid w:val="00F1131C"/>
    <w:rsid w:val="00F158AE"/>
    <w:rsid w:val="00F208E5"/>
    <w:rsid w:val="00F20D55"/>
    <w:rsid w:val="00F213CE"/>
    <w:rsid w:val="00F21AD5"/>
    <w:rsid w:val="00F2417D"/>
    <w:rsid w:val="00F30D91"/>
    <w:rsid w:val="00F339E7"/>
    <w:rsid w:val="00F35B65"/>
    <w:rsid w:val="00F405BF"/>
    <w:rsid w:val="00F40888"/>
    <w:rsid w:val="00F40FCA"/>
    <w:rsid w:val="00F4734E"/>
    <w:rsid w:val="00F6439E"/>
    <w:rsid w:val="00F643FC"/>
    <w:rsid w:val="00F65551"/>
    <w:rsid w:val="00F67CBD"/>
    <w:rsid w:val="00F72ECA"/>
    <w:rsid w:val="00F7302C"/>
    <w:rsid w:val="00F752DD"/>
    <w:rsid w:val="00F75EF1"/>
    <w:rsid w:val="00F77798"/>
    <w:rsid w:val="00F77862"/>
    <w:rsid w:val="00F778D0"/>
    <w:rsid w:val="00F93B63"/>
    <w:rsid w:val="00F94215"/>
    <w:rsid w:val="00F9640C"/>
    <w:rsid w:val="00F97E07"/>
    <w:rsid w:val="00FA368D"/>
    <w:rsid w:val="00FA3BDD"/>
    <w:rsid w:val="00FA4AA7"/>
    <w:rsid w:val="00FA4FAC"/>
    <w:rsid w:val="00FA54DE"/>
    <w:rsid w:val="00FB2377"/>
    <w:rsid w:val="00FB34BE"/>
    <w:rsid w:val="00FB3BB1"/>
    <w:rsid w:val="00FB4A4E"/>
    <w:rsid w:val="00FB5037"/>
    <w:rsid w:val="00FB5CF1"/>
    <w:rsid w:val="00FC1C32"/>
    <w:rsid w:val="00FC38A3"/>
    <w:rsid w:val="00FC410F"/>
    <w:rsid w:val="00FC533C"/>
    <w:rsid w:val="00FC591D"/>
    <w:rsid w:val="00FD0B48"/>
    <w:rsid w:val="00FD2B92"/>
    <w:rsid w:val="00FD394E"/>
    <w:rsid w:val="00FD3ECE"/>
    <w:rsid w:val="00FD4321"/>
    <w:rsid w:val="00FD5AA3"/>
    <w:rsid w:val="00FE2704"/>
    <w:rsid w:val="00FE4F8A"/>
    <w:rsid w:val="00FE68EA"/>
    <w:rsid w:val="00FE7222"/>
    <w:rsid w:val="00FF0783"/>
    <w:rsid w:val="00FF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5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968-5AA0-472D-8635-1A9669EB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7</cp:revision>
  <cp:lastPrinted>2019-04-16T07:52:00Z</cp:lastPrinted>
  <dcterms:created xsi:type="dcterms:W3CDTF">2020-05-08T13:16:00Z</dcterms:created>
  <dcterms:modified xsi:type="dcterms:W3CDTF">2020-05-08T16:35:00Z</dcterms:modified>
</cp:coreProperties>
</file>